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C06F0" w14:textId="3AE03C83" w:rsidR="00C10CC4" w:rsidRPr="00DD308F" w:rsidRDefault="00C10CC4" w:rsidP="00DC21DE">
      <w:pPr>
        <w:pStyle w:val="NoSpacing"/>
        <w:jc w:val="center"/>
        <w:rPr>
          <w:rFonts w:ascii="Titillium Web" w:hAnsi="Titillium Web"/>
          <w:b/>
          <w:bCs/>
          <w:sz w:val="32"/>
          <w:szCs w:val="32"/>
        </w:rPr>
      </w:pPr>
      <w:r w:rsidRPr="00DD308F">
        <w:rPr>
          <w:rFonts w:ascii="Titillium Web" w:hAnsi="Titillium Web"/>
          <w:b/>
          <w:bCs/>
          <w:sz w:val="32"/>
          <w:szCs w:val="32"/>
        </w:rPr>
        <w:t>OBRAZAC</w:t>
      </w:r>
      <w:r w:rsidR="00E01901" w:rsidRPr="00DD308F">
        <w:rPr>
          <w:rFonts w:ascii="Titillium Web" w:hAnsi="Titillium Web"/>
          <w:b/>
          <w:bCs/>
          <w:sz w:val="32"/>
          <w:szCs w:val="32"/>
        </w:rPr>
        <w:t xml:space="preserve"> ZA PRIJAVU</w:t>
      </w:r>
    </w:p>
    <w:p w14:paraId="700AA0F1" w14:textId="4434B9A2" w:rsidR="001A2BFE" w:rsidRPr="00DD308F" w:rsidRDefault="00A84A7C" w:rsidP="00DC21DE">
      <w:pPr>
        <w:pStyle w:val="NoSpacing"/>
        <w:jc w:val="center"/>
        <w:rPr>
          <w:rFonts w:ascii="Titillium Web" w:hAnsi="Titillium Web"/>
        </w:rPr>
      </w:pPr>
      <w:r w:rsidRPr="00DD308F">
        <w:rPr>
          <w:rFonts w:ascii="Titillium Web" w:hAnsi="Titillium Web"/>
          <w:b/>
          <w:bCs/>
          <w:sz w:val="28"/>
          <w:szCs w:val="28"/>
        </w:rPr>
        <w:t>ZA DODJELU NAGRADE NAJUSPJEŠNIJIM STUDENTIMA DOKTORSKOG STUDIJA GRAĐEVINARSTVO</w:t>
      </w:r>
      <w:r w:rsidR="001A2BFE" w:rsidRPr="00DD308F">
        <w:rPr>
          <w:rFonts w:ascii="Titillium Web" w:hAnsi="Titillium Web"/>
        </w:rPr>
        <w:t xml:space="preserve"> </w:t>
      </w:r>
    </w:p>
    <w:p w14:paraId="477E53DE" w14:textId="46420B40" w:rsidR="00A84A7C" w:rsidRPr="00DD308F" w:rsidRDefault="001A2BFE" w:rsidP="00DC21DE">
      <w:pPr>
        <w:pStyle w:val="NoSpacing"/>
        <w:jc w:val="center"/>
        <w:rPr>
          <w:rFonts w:ascii="Titillium Web" w:hAnsi="Titillium Web"/>
          <w:b/>
          <w:bCs/>
          <w:sz w:val="28"/>
          <w:szCs w:val="28"/>
        </w:rPr>
      </w:pPr>
      <w:r w:rsidRPr="00DD308F">
        <w:rPr>
          <w:rFonts w:ascii="Titillium Web" w:hAnsi="Titillium Web"/>
          <w:b/>
          <w:bCs/>
          <w:sz w:val="28"/>
          <w:szCs w:val="28"/>
        </w:rPr>
        <w:t xml:space="preserve">za </w:t>
      </w:r>
      <w:proofErr w:type="spellStart"/>
      <w:r w:rsidRPr="00DD308F">
        <w:rPr>
          <w:rFonts w:ascii="Titillium Web" w:hAnsi="Titillium Web"/>
          <w:b/>
          <w:bCs/>
          <w:sz w:val="28"/>
          <w:szCs w:val="28"/>
        </w:rPr>
        <w:t>akad</w:t>
      </w:r>
      <w:proofErr w:type="spellEnd"/>
      <w:r w:rsidRPr="00DD308F">
        <w:rPr>
          <w:rFonts w:ascii="Titillium Web" w:hAnsi="Titillium Web"/>
          <w:b/>
          <w:bCs/>
          <w:sz w:val="28"/>
          <w:szCs w:val="28"/>
        </w:rPr>
        <w:t>.</w:t>
      </w:r>
      <w:r w:rsidR="00E77F5F" w:rsidRPr="00DD308F">
        <w:rPr>
          <w:rFonts w:ascii="Titillium Web" w:hAnsi="Titillium Web"/>
          <w:b/>
          <w:bCs/>
          <w:sz w:val="28"/>
          <w:szCs w:val="28"/>
        </w:rPr>
        <w:t xml:space="preserve"> </w:t>
      </w:r>
      <w:r w:rsidRPr="00DD308F">
        <w:rPr>
          <w:rFonts w:ascii="Titillium Web" w:hAnsi="Titillium Web"/>
          <w:b/>
          <w:bCs/>
          <w:sz w:val="28"/>
          <w:szCs w:val="28"/>
        </w:rPr>
        <w:t>god</w:t>
      </w:r>
      <w:r w:rsidR="002D599B" w:rsidRPr="00DD308F">
        <w:rPr>
          <w:rFonts w:ascii="Titillium Web" w:hAnsi="Titillium Web"/>
          <w:b/>
          <w:bCs/>
          <w:sz w:val="28"/>
          <w:szCs w:val="28"/>
        </w:rPr>
        <w:t>.</w:t>
      </w:r>
      <w:r w:rsidRPr="00DD308F">
        <w:rPr>
          <w:rFonts w:ascii="Titillium Web" w:hAnsi="Titillium Web"/>
          <w:b/>
          <w:bCs/>
          <w:sz w:val="28"/>
          <w:szCs w:val="28"/>
        </w:rPr>
        <w:t xml:space="preserve"> 202</w:t>
      </w:r>
      <w:r w:rsidR="002A1769">
        <w:rPr>
          <w:rFonts w:ascii="Titillium Web" w:hAnsi="Titillium Web"/>
          <w:b/>
          <w:bCs/>
          <w:sz w:val="28"/>
          <w:szCs w:val="28"/>
        </w:rPr>
        <w:t>4</w:t>
      </w:r>
      <w:r w:rsidR="007369EE" w:rsidRPr="00DD308F">
        <w:rPr>
          <w:rFonts w:ascii="Titillium Web" w:hAnsi="Titillium Web"/>
          <w:b/>
          <w:bCs/>
          <w:sz w:val="28"/>
          <w:szCs w:val="28"/>
        </w:rPr>
        <w:t>.</w:t>
      </w:r>
      <w:r w:rsidRPr="00DD308F">
        <w:rPr>
          <w:rFonts w:ascii="Titillium Web" w:hAnsi="Titillium Web"/>
          <w:b/>
          <w:bCs/>
          <w:sz w:val="28"/>
          <w:szCs w:val="28"/>
        </w:rPr>
        <w:t>/202</w:t>
      </w:r>
      <w:r w:rsidR="002A1769">
        <w:rPr>
          <w:rFonts w:ascii="Titillium Web" w:hAnsi="Titillium Web"/>
          <w:b/>
          <w:bCs/>
          <w:sz w:val="28"/>
          <w:szCs w:val="28"/>
        </w:rPr>
        <w:t>5</w:t>
      </w:r>
      <w:r w:rsidR="007369EE" w:rsidRPr="00DD308F">
        <w:rPr>
          <w:rFonts w:ascii="Titillium Web" w:hAnsi="Titillium Web"/>
          <w:b/>
          <w:bCs/>
          <w:sz w:val="28"/>
          <w:szCs w:val="28"/>
        </w:rPr>
        <w:t>.</w:t>
      </w:r>
    </w:p>
    <w:p w14:paraId="6C30C7FE" w14:textId="0AB30B79" w:rsidR="00F83DD3" w:rsidRPr="00DD308F" w:rsidRDefault="00F83DD3" w:rsidP="00F83DD3">
      <w:pPr>
        <w:pStyle w:val="NoSpacing"/>
        <w:jc w:val="both"/>
        <w:rPr>
          <w:rFonts w:ascii="Titillium Web" w:hAnsi="Titillium Web"/>
          <w:sz w:val="24"/>
          <w:szCs w:val="24"/>
        </w:rPr>
      </w:pPr>
    </w:p>
    <w:p w14:paraId="11CBCC32" w14:textId="77777777" w:rsidR="000D32F4" w:rsidRPr="00DD308F" w:rsidRDefault="000D32F4" w:rsidP="00F83DD3">
      <w:pPr>
        <w:pStyle w:val="NoSpacing"/>
        <w:jc w:val="both"/>
        <w:rPr>
          <w:rFonts w:ascii="Titillium Web" w:hAnsi="Titillium Web"/>
          <w:sz w:val="24"/>
          <w:szCs w:val="24"/>
        </w:rPr>
      </w:pPr>
    </w:p>
    <w:p w14:paraId="1A713B94" w14:textId="0507557E" w:rsidR="00FD0989" w:rsidRPr="00DD308F" w:rsidRDefault="00FD0989" w:rsidP="00F83DD3">
      <w:pPr>
        <w:pStyle w:val="NoSpacing"/>
        <w:jc w:val="both"/>
        <w:rPr>
          <w:rFonts w:ascii="Titillium Web" w:hAnsi="Titillium Web"/>
          <w:sz w:val="24"/>
          <w:szCs w:val="24"/>
        </w:rPr>
      </w:pPr>
    </w:p>
    <w:tbl>
      <w:tblPr>
        <w:tblW w:w="993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696"/>
        <w:gridCol w:w="2267"/>
        <w:gridCol w:w="3284"/>
      </w:tblGrid>
      <w:tr w:rsidR="00164C16" w:rsidRPr="00DD308F" w14:paraId="3F7A5847" w14:textId="77777777" w:rsidTr="00CC15E0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8C78FB7" w14:textId="77777777" w:rsidR="00164C16" w:rsidRPr="00DD308F" w:rsidRDefault="00164C16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Titula, ime i prezime doktoranda/doktorandice: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E14755" w14:textId="2CF9AAE9" w:rsidR="00164C16" w:rsidRPr="00DD308F" w:rsidRDefault="00164C16" w:rsidP="005860BC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</w:tr>
      <w:tr w:rsidR="00164C16" w:rsidRPr="00DD308F" w14:paraId="02269E24" w14:textId="77777777" w:rsidTr="00CC15E0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9971CF" w14:textId="77777777" w:rsidR="00164C16" w:rsidRPr="00DD308F" w:rsidRDefault="00164C16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Matični broj doktoranda/doktorandice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0001F" w14:textId="011E746E" w:rsidR="00164C16" w:rsidRPr="00DD308F" w:rsidRDefault="00164C16" w:rsidP="005860BC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B016AA5" w14:textId="74AC633F" w:rsidR="00164C16" w:rsidRPr="00DD308F" w:rsidRDefault="00164C16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Akademska godina </w:t>
            </w:r>
            <w:r w:rsidR="00E730D0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upisa na doktorski studij</w:t>
            </w: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51D6C" w14:textId="14685BE1" w:rsidR="00164C16" w:rsidRPr="00DD308F" w:rsidRDefault="00164C16" w:rsidP="005860BC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</w:tr>
      <w:tr w:rsidR="00E730D0" w:rsidRPr="00DD308F" w14:paraId="42C9F60E" w14:textId="77777777" w:rsidTr="00CC15E0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B2DC92D" w14:textId="6E872881" w:rsidR="00E730D0" w:rsidRPr="00DD308F" w:rsidRDefault="00E730D0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Nagrada za koju se prijavljuje (označiti)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04662" w14:textId="68DFC98D" w:rsidR="00C469A2" w:rsidRPr="00DD308F" w:rsidRDefault="00000000" w:rsidP="00796CEC">
            <w:pPr>
              <w:pStyle w:val="NoSpacing"/>
              <w:spacing w:before="120" w:line="276" w:lineRule="auto"/>
              <w:ind w:left="567" w:hanging="567"/>
              <w:jc w:val="both"/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9305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7B2" w:rsidRPr="00DD30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7B2" w:rsidRPr="00DD308F">
              <w:rPr>
                <w:rFonts w:ascii="Titillium Web" w:hAnsi="Titillium Web"/>
                <w:sz w:val="20"/>
                <w:szCs w:val="20"/>
              </w:rPr>
              <w:t xml:space="preserve"> N</w:t>
            </w:r>
            <w:r w:rsidR="00C469A2" w:rsidRPr="00DD308F">
              <w:rPr>
                <w:rFonts w:ascii="Titillium Web" w:hAnsi="Titillium Web"/>
                <w:sz w:val="20"/>
                <w:szCs w:val="20"/>
              </w:rPr>
              <w:t xml:space="preserve">agrada studentu 2. godine za postignuti uspjeh u 1. godini </w:t>
            </w:r>
          </w:p>
          <w:p w14:paraId="0278E623" w14:textId="096CA459" w:rsidR="00C469A2" w:rsidRPr="00DD308F" w:rsidRDefault="00000000" w:rsidP="00796CEC">
            <w:pPr>
              <w:pStyle w:val="NoSpacing"/>
              <w:spacing w:before="120" w:line="276" w:lineRule="auto"/>
              <w:ind w:left="510" w:hanging="510"/>
              <w:jc w:val="both"/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2088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7B2" w:rsidRPr="00DD30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7B2" w:rsidRPr="00DD308F">
              <w:rPr>
                <w:rFonts w:ascii="Titillium Web" w:hAnsi="Titillium Web"/>
                <w:sz w:val="20"/>
                <w:szCs w:val="20"/>
              </w:rPr>
              <w:t xml:space="preserve"> N</w:t>
            </w:r>
            <w:r w:rsidR="00C469A2" w:rsidRPr="00DD308F">
              <w:rPr>
                <w:rFonts w:ascii="Titillium Web" w:hAnsi="Titillium Web"/>
                <w:sz w:val="20"/>
                <w:szCs w:val="20"/>
              </w:rPr>
              <w:t xml:space="preserve">agrada studentu 3. godine za postignuti uspjeh u 2. godini </w:t>
            </w:r>
          </w:p>
          <w:p w14:paraId="3ADCC6F8" w14:textId="68A1D1DF" w:rsidR="00E730D0" w:rsidRPr="00DD308F" w:rsidRDefault="00000000" w:rsidP="00796CEC">
            <w:pPr>
              <w:pStyle w:val="NormalWeb"/>
              <w:spacing w:before="120" w:beforeAutospacing="0" w:after="0" w:afterAutospacing="0" w:line="276" w:lineRule="auto"/>
              <w:ind w:left="510" w:hanging="510"/>
              <w:rPr>
                <w:rFonts w:ascii="Titillium Web" w:hAnsi="Titillium Web" w:cs="Calibri"/>
                <w:color w:val="000000"/>
                <w:sz w:val="20"/>
                <w:szCs w:val="20"/>
                <w:lang w:val="hr-HR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20509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7B2" w:rsidRPr="00DD30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57B2"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C057B2" w:rsidRPr="00DD308F">
              <w:rPr>
                <w:rFonts w:ascii="Titillium Web" w:hAnsi="Titillium Web"/>
                <w:sz w:val="20"/>
                <w:szCs w:val="20"/>
              </w:rPr>
              <w:t>N</w:t>
            </w:r>
            <w:r w:rsidR="00C469A2" w:rsidRPr="00DD308F">
              <w:rPr>
                <w:rFonts w:ascii="Titillium Web" w:hAnsi="Titillium Web"/>
                <w:sz w:val="20"/>
                <w:szCs w:val="20"/>
              </w:rPr>
              <w:t>agrada</w:t>
            </w:r>
            <w:proofErr w:type="spellEnd"/>
            <w:r w:rsidR="00C469A2"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C469A2" w:rsidRPr="00DD308F">
              <w:rPr>
                <w:rFonts w:ascii="Titillium Web" w:hAnsi="Titillium Web"/>
                <w:sz w:val="20"/>
                <w:szCs w:val="20"/>
              </w:rPr>
              <w:t>studentu</w:t>
            </w:r>
            <w:proofErr w:type="spellEnd"/>
            <w:r w:rsidR="00C469A2" w:rsidRPr="00DD308F">
              <w:rPr>
                <w:rFonts w:ascii="Titillium Web" w:hAnsi="Titillium Web"/>
                <w:sz w:val="20"/>
                <w:szCs w:val="20"/>
              </w:rPr>
              <w:t xml:space="preserve"> koji je </w:t>
            </w:r>
            <w:r w:rsidR="0090775A" w:rsidRPr="00DD308F">
              <w:rPr>
                <w:rFonts w:ascii="Titillium Web" w:hAnsi="Titillium Web"/>
                <w:sz w:val="20"/>
                <w:szCs w:val="20"/>
              </w:rPr>
              <w:t xml:space="preserve">u </w:t>
            </w:r>
            <w:proofErr w:type="spellStart"/>
            <w:r w:rsidR="0090775A" w:rsidRPr="00DD308F">
              <w:rPr>
                <w:rFonts w:ascii="Titillium Web" w:hAnsi="Titillium Web"/>
                <w:sz w:val="20"/>
                <w:szCs w:val="20"/>
              </w:rPr>
              <w:t>akad</w:t>
            </w:r>
            <w:proofErr w:type="spellEnd"/>
            <w:r w:rsidR="0090775A" w:rsidRPr="00DD308F">
              <w:rPr>
                <w:rFonts w:ascii="Titillium Web" w:hAnsi="Titillium Web"/>
                <w:sz w:val="20"/>
                <w:szCs w:val="20"/>
              </w:rPr>
              <w:t xml:space="preserve">. </w:t>
            </w:r>
            <w:proofErr w:type="spellStart"/>
            <w:r w:rsidR="0090775A" w:rsidRPr="00DD308F">
              <w:rPr>
                <w:rFonts w:ascii="Titillium Web" w:hAnsi="Titillium Web"/>
                <w:sz w:val="20"/>
                <w:szCs w:val="20"/>
              </w:rPr>
              <w:t>godini</w:t>
            </w:r>
            <w:proofErr w:type="spellEnd"/>
            <w:r w:rsidR="0090775A" w:rsidRPr="00DD308F">
              <w:rPr>
                <w:rFonts w:ascii="Titillium Web" w:hAnsi="Titillium Web"/>
                <w:sz w:val="20"/>
                <w:szCs w:val="20"/>
              </w:rPr>
              <w:t xml:space="preserve"> 202</w:t>
            </w:r>
            <w:r w:rsidR="002A1769">
              <w:rPr>
                <w:rFonts w:ascii="Titillium Web" w:hAnsi="Titillium Web"/>
                <w:sz w:val="20"/>
                <w:szCs w:val="20"/>
              </w:rPr>
              <w:t>4</w:t>
            </w:r>
            <w:r w:rsidR="00385BB1" w:rsidRPr="00DD308F">
              <w:rPr>
                <w:rFonts w:ascii="Titillium Web" w:hAnsi="Titillium Web"/>
                <w:sz w:val="20"/>
                <w:szCs w:val="20"/>
              </w:rPr>
              <w:t>.</w:t>
            </w:r>
            <w:r w:rsidR="0090775A" w:rsidRPr="00DD308F">
              <w:rPr>
                <w:rFonts w:ascii="Titillium Web" w:hAnsi="Titillium Web"/>
                <w:sz w:val="20"/>
                <w:szCs w:val="20"/>
              </w:rPr>
              <w:t>/202</w:t>
            </w:r>
            <w:r w:rsidR="002A1769">
              <w:rPr>
                <w:rFonts w:ascii="Titillium Web" w:hAnsi="Titillium Web"/>
                <w:sz w:val="20"/>
                <w:szCs w:val="20"/>
              </w:rPr>
              <w:t>5</w:t>
            </w:r>
            <w:r w:rsidR="00385BB1" w:rsidRPr="00DD308F">
              <w:rPr>
                <w:rFonts w:ascii="Titillium Web" w:hAnsi="Titillium Web"/>
                <w:sz w:val="20"/>
                <w:szCs w:val="20"/>
              </w:rPr>
              <w:t>.</w:t>
            </w:r>
            <w:r w:rsidR="00F34731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F34731">
              <w:rPr>
                <w:rFonts w:ascii="Titillium Web" w:hAnsi="Titillium Web"/>
                <w:sz w:val="20"/>
                <w:szCs w:val="20"/>
              </w:rPr>
              <w:t>stekao</w:t>
            </w:r>
            <w:proofErr w:type="spellEnd"/>
            <w:r w:rsidR="00F34731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F34731">
              <w:rPr>
                <w:rFonts w:ascii="Titillium Web" w:hAnsi="Titillium Web"/>
                <w:sz w:val="20"/>
                <w:szCs w:val="20"/>
              </w:rPr>
              <w:t>doktora</w:t>
            </w:r>
            <w:r w:rsidR="00DE60A6">
              <w:rPr>
                <w:rFonts w:ascii="Titillium Web" w:hAnsi="Titillium Web"/>
                <w:sz w:val="20"/>
                <w:szCs w:val="20"/>
              </w:rPr>
              <w:t>t</w:t>
            </w:r>
            <w:proofErr w:type="spellEnd"/>
            <w:r w:rsidR="00F34731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F34731">
              <w:rPr>
                <w:rFonts w:ascii="Titillium Web" w:hAnsi="Titillium Web"/>
                <w:sz w:val="20"/>
                <w:szCs w:val="20"/>
              </w:rPr>
              <w:t>znanosti</w:t>
            </w:r>
            <w:proofErr w:type="spellEnd"/>
            <w:r w:rsidR="00E814A4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E814A4" w:rsidRPr="00E814A4">
              <w:rPr>
                <w:rFonts w:ascii="Titillium Web" w:hAnsi="Titillium Web"/>
                <w:sz w:val="20"/>
                <w:szCs w:val="20"/>
              </w:rPr>
              <w:t xml:space="preserve">za </w:t>
            </w:r>
            <w:proofErr w:type="spellStart"/>
            <w:r w:rsidR="00E814A4" w:rsidRPr="00E814A4">
              <w:rPr>
                <w:rFonts w:ascii="Titillium Web" w:hAnsi="Titillium Web"/>
                <w:sz w:val="20"/>
                <w:szCs w:val="20"/>
              </w:rPr>
              <w:t>postignuti</w:t>
            </w:r>
            <w:proofErr w:type="spellEnd"/>
            <w:r w:rsidR="00E814A4" w:rsidRPr="00E814A4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E814A4" w:rsidRPr="00E814A4">
              <w:rPr>
                <w:rFonts w:ascii="Titillium Web" w:hAnsi="Titillium Web"/>
                <w:sz w:val="20"/>
                <w:szCs w:val="20"/>
              </w:rPr>
              <w:t>uspjeh</w:t>
            </w:r>
            <w:proofErr w:type="spellEnd"/>
            <w:r w:rsidR="00E814A4" w:rsidRPr="00E814A4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E814A4" w:rsidRPr="00E814A4">
              <w:rPr>
                <w:rFonts w:ascii="Titillium Web" w:hAnsi="Titillium Web"/>
                <w:sz w:val="20"/>
                <w:szCs w:val="20"/>
              </w:rPr>
              <w:t>tijekom</w:t>
            </w:r>
            <w:proofErr w:type="spellEnd"/>
            <w:r w:rsidR="00E814A4" w:rsidRPr="00E814A4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9C5F19">
              <w:rPr>
                <w:rFonts w:ascii="Titillium Web" w:hAnsi="Titillium Web"/>
                <w:sz w:val="20"/>
                <w:szCs w:val="20"/>
              </w:rPr>
              <w:t>doktorskog</w:t>
            </w:r>
            <w:proofErr w:type="spellEnd"/>
            <w:r w:rsidR="009C5F19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="00E814A4" w:rsidRPr="00E814A4">
              <w:rPr>
                <w:rFonts w:ascii="Titillium Web" w:hAnsi="Titillium Web"/>
                <w:sz w:val="20"/>
                <w:szCs w:val="20"/>
              </w:rPr>
              <w:t>studija</w:t>
            </w:r>
            <w:proofErr w:type="spellEnd"/>
            <w:r w:rsidR="00E814A4" w:rsidRPr="00E814A4">
              <w:rPr>
                <w:rFonts w:ascii="Titillium Web" w:hAnsi="Titillium Web"/>
                <w:sz w:val="20"/>
                <w:szCs w:val="20"/>
              </w:rPr>
              <w:t>.</w:t>
            </w:r>
          </w:p>
        </w:tc>
      </w:tr>
    </w:tbl>
    <w:p w14:paraId="05676325" w14:textId="6A5347E6" w:rsidR="00FD0989" w:rsidRPr="00DD308F" w:rsidRDefault="00FD0989" w:rsidP="00F83DD3">
      <w:pPr>
        <w:pStyle w:val="NoSpacing"/>
        <w:jc w:val="both"/>
        <w:rPr>
          <w:rFonts w:ascii="Titillium Web" w:hAnsi="Titillium Web"/>
          <w:sz w:val="24"/>
          <w:szCs w:val="24"/>
        </w:rPr>
      </w:pPr>
    </w:p>
    <w:p w14:paraId="4B289B0D" w14:textId="77777777" w:rsidR="00CC15E0" w:rsidRPr="00DD308F" w:rsidRDefault="00CC15E0" w:rsidP="000D32F4">
      <w:pPr>
        <w:pStyle w:val="NoSpacing"/>
        <w:jc w:val="both"/>
        <w:rPr>
          <w:rFonts w:ascii="Titillium Web" w:hAnsi="Titillium Web"/>
          <w:b/>
          <w:bCs/>
        </w:rPr>
      </w:pPr>
    </w:p>
    <w:p w14:paraId="1635D49F" w14:textId="0DD8A46D" w:rsidR="000D32F4" w:rsidRPr="00DD308F" w:rsidRDefault="000D32F4" w:rsidP="000D32F4">
      <w:pPr>
        <w:pStyle w:val="NoSpacing"/>
        <w:jc w:val="both"/>
        <w:rPr>
          <w:rFonts w:ascii="Titillium Web" w:hAnsi="Titillium Web"/>
          <w:b/>
          <w:bCs/>
        </w:rPr>
      </w:pPr>
      <w:r w:rsidRPr="00DD308F">
        <w:rPr>
          <w:rFonts w:ascii="Titillium Web" w:hAnsi="Titillium Web"/>
          <w:b/>
          <w:bCs/>
        </w:rPr>
        <w:t>Prilozi:</w:t>
      </w:r>
    </w:p>
    <w:p w14:paraId="2A2A8EC3" w14:textId="77777777" w:rsidR="000D32F4" w:rsidRPr="00DD308F" w:rsidRDefault="000D32F4" w:rsidP="000D32F4">
      <w:pPr>
        <w:pStyle w:val="NoSpacing"/>
        <w:jc w:val="both"/>
        <w:rPr>
          <w:rFonts w:ascii="Titillium Web" w:hAnsi="Titillium Web"/>
        </w:rPr>
      </w:pPr>
      <w:r w:rsidRPr="00DD308F">
        <w:rPr>
          <w:rFonts w:ascii="Titillium Web" w:hAnsi="Titillium Web"/>
        </w:rPr>
        <w:t>1. Životopis (1 A4 stranica)</w:t>
      </w:r>
    </w:p>
    <w:p w14:paraId="3DB38EC1" w14:textId="77777777" w:rsidR="000D32F4" w:rsidRPr="00DD308F" w:rsidRDefault="000D32F4" w:rsidP="000D32F4">
      <w:pPr>
        <w:pStyle w:val="NoSpacing"/>
        <w:jc w:val="both"/>
        <w:rPr>
          <w:rFonts w:ascii="Titillium Web" w:hAnsi="Titillium Web"/>
        </w:rPr>
      </w:pPr>
      <w:r w:rsidRPr="00DD308F">
        <w:rPr>
          <w:rFonts w:ascii="Titillium Web" w:hAnsi="Titillium Web"/>
        </w:rPr>
        <w:t>2. Dokazi ispunjavanja uvjeta koji nisu dostupni na javno dostupnim mrežnim stranicama (npr. potvrda o izlaganju na konferenciji, potvrda sudjelovanja na radionici, ljetnoj školi i sl.)</w:t>
      </w:r>
    </w:p>
    <w:p w14:paraId="2C7859A2" w14:textId="77777777" w:rsidR="000D32F4" w:rsidRPr="00DD308F" w:rsidRDefault="000D32F4" w:rsidP="000D32F4">
      <w:pPr>
        <w:pStyle w:val="NoSpacing"/>
        <w:jc w:val="both"/>
        <w:rPr>
          <w:rFonts w:ascii="Titillium Web" w:hAnsi="Titillium Web"/>
        </w:rPr>
      </w:pPr>
    </w:p>
    <w:p w14:paraId="20135553" w14:textId="77777777" w:rsidR="000D32F4" w:rsidRPr="00DD308F" w:rsidRDefault="000D32F4" w:rsidP="000D32F4">
      <w:pPr>
        <w:pStyle w:val="NoSpacing"/>
        <w:jc w:val="both"/>
        <w:rPr>
          <w:rFonts w:ascii="Titillium Web" w:hAnsi="Titillium Web"/>
        </w:rPr>
      </w:pPr>
      <w:r w:rsidRPr="00DD308F">
        <w:rPr>
          <w:rFonts w:ascii="Titillium Web" w:hAnsi="Titillium Web"/>
          <w:b/>
          <w:bCs/>
        </w:rPr>
        <w:t>Napomena:</w:t>
      </w:r>
      <w:r w:rsidRPr="00DD308F">
        <w:rPr>
          <w:rFonts w:ascii="Titillium Web" w:hAnsi="Titillium Web"/>
        </w:rPr>
        <w:t xml:space="preserve"> nije potrebno prilagati objavljene radove, dovoljno je navesti </w:t>
      </w:r>
      <w:proofErr w:type="spellStart"/>
      <w:r w:rsidRPr="00DD308F">
        <w:rPr>
          <w:rFonts w:ascii="Titillium Web" w:hAnsi="Titillium Web"/>
        </w:rPr>
        <w:t>doi</w:t>
      </w:r>
      <w:proofErr w:type="spellEnd"/>
      <w:r w:rsidRPr="00DD308F">
        <w:rPr>
          <w:rFonts w:ascii="Titillium Web" w:hAnsi="Titillium Web"/>
        </w:rPr>
        <w:t xml:space="preserve"> rada ili poveznicu na zbornik konferencije</w:t>
      </w:r>
    </w:p>
    <w:p w14:paraId="1A2B9D14" w14:textId="332EDD15" w:rsidR="00796CEC" w:rsidRPr="00DD308F" w:rsidRDefault="00796CEC">
      <w:pPr>
        <w:spacing w:after="160" w:line="259" w:lineRule="auto"/>
        <w:rPr>
          <w:rFonts w:ascii="Titillium Web" w:hAnsi="Titillium Web"/>
        </w:rPr>
      </w:pPr>
      <w:r w:rsidRPr="00DD308F">
        <w:rPr>
          <w:rFonts w:ascii="Titillium Web" w:hAnsi="Titillium Web"/>
        </w:rPr>
        <w:br w:type="page"/>
      </w:r>
    </w:p>
    <w:p w14:paraId="2D34E714" w14:textId="3ABD6103" w:rsidR="008100A8" w:rsidRPr="00DD308F" w:rsidRDefault="008100A8" w:rsidP="008100A8">
      <w:pPr>
        <w:pStyle w:val="NoSpacing"/>
        <w:ind w:left="-284"/>
        <w:jc w:val="both"/>
        <w:rPr>
          <w:rFonts w:ascii="Titillium Web" w:hAnsi="Titillium Web"/>
          <w:b/>
          <w:bCs/>
          <w:sz w:val="28"/>
          <w:szCs w:val="28"/>
        </w:rPr>
      </w:pPr>
      <w:r w:rsidRPr="00DD308F">
        <w:rPr>
          <w:rFonts w:ascii="Titillium Web" w:hAnsi="Titillium Web"/>
          <w:b/>
          <w:bCs/>
          <w:sz w:val="28"/>
          <w:szCs w:val="28"/>
        </w:rPr>
        <w:lastRenderedPageBreak/>
        <w:t>ISPUNJAVANJE KRITERIJA</w:t>
      </w:r>
    </w:p>
    <w:p w14:paraId="771617DF" w14:textId="77777777" w:rsidR="000D32F4" w:rsidRPr="00DD308F" w:rsidRDefault="000D32F4" w:rsidP="00F83DD3">
      <w:pPr>
        <w:pStyle w:val="NoSpacing"/>
        <w:jc w:val="both"/>
        <w:rPr>
          <w:rFonts w:ascii="Titillium Web" w:hAnsi="Titillium Web"/>
          <w:sz w:val="24"/>
          <w:szCs w:val="24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269"/>
        <w:gridCol w:w="1417"/>
        <w:gridCol w:w="2410"/>
        <w:gridCol w:w="2410"/>
        <w:gridCol w:w="1417"/>
      </w:tblGrid>
      <w:tr w:rsidR="009F4BF2" w:rsidRPr="00DD308F" w14:paraId="44309E62" w14:textId="77777777" w:rsidTr="00255DDD">
        <w:trPr>
          <w:trHeight w:val="568"/>
        </w:trPr>
        <w:tc>
          <w:tcPr>
            <w:tcW w:w="9923" w:type="dxa"/>
            <w:gridSpan w:val="5"/>
            <w:shd w:val="clear" w:color="auto" w:fill="BFBFBF" w:themeFill="background1" w:themeFillShade="BF"/>
            <w:vAlign w:val="center"/>
          </w:tcPr>
          <w:p w14:paraId="2125DA33" w14:textId="4F379DDF" w:rsidR="009F4BF2" w:rsidRPr="00DD308F" w:rsidRDefault="00467623" w:rsidP="00255DDD">
            <w:pPr>
              <w:rPr>
                <w:rFonts w:ascii="Titillium Web" w:hAnsi="Titillium Web" w:cs="Arial"/>
                <w:b/>
                <w:lang w:val="hr-HR"/>
              </w:rPr>
            </w:pPr>
            <w:r w:rsidRPr="00DD308F">
              <w:rPr>
                <w:rFonts w:ascii="Titillium Web" w:hAnsi="Titillium Web" w:cs="Arial"/>
                <w:b/>
                <w:lang w:val="hr-HR"/>
              </w:rPr>
              <w:t>1 IZVRŠAVANJE OBVEZA NA DOKTORSKOM STUDIJU</w:t>
            </w:r>
            <w:r w:rsidR="000D32F4" w:rsidRPr="00DD308F">
              <w:rPr>
                <w:rFonts w:ascii="Titillium Web" w:hAnsi="Titillium Web" w:cs="Arial"/>
                <w:b/>
                <w:lang w:val="hr-HR"/>
              </w:rPr>
              <w:t>*</w:t>
            </w:r>
          </w:p>
        </w:tc>
      </w:tr>
      <w:tr w:rsidR="000E63AE" w:rsidRPr="00DD308F" w14:paraId="24CE82BB" w14:textId="77777777" w:rsidTr="00C0365B">
        <w:trPr>
          <w:trHeight w:val="567"/>
        </w:trPr>
        <w:tc>
          <w:tcPr>
            <w:tcW w:w="9923" w:type="dxa"/>
            <w:gridSpan w:val="5"/>
            <w:vAlign w:val="center"/>
          </w:tcPr>
          <w:p w14:paraId="187D951F" w14:textId="07A21F97" w:rsidR="000E63AE" w:rsidRPr="00DD308F" w:rsidRDefault="000E63AE" w:rsidP="000D32F4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1.1 Redovito izvršavanje obveza na doktorskom studiju</w:t>
            </w:r>
            <w:r w:rsidR="00966C6F"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 xml:space="preserve"> (kriterij IA – IC)</w:t>
            </w:r>
          </w:p>
        </w:tc>
      </w:tr>
      <w:tr w:rsidR="002F3A8E" w:rsidRPr="00DD308F" w14:paraId="379633E4" w14:textId="77777777" w:rsidTr="000D32F4">
        <w:trPr>
          <w:trHeight w:val="567"/>
        </w:trPr>
        <w:tc>
          <w:tcPr>
            <w:tcW w:w="2269" w:type="dxa"/>
            <w:vAlign w:val="center"/>
          </w:tcPr>
          <w:p w14:paraId="29B2BBBA" w14:textId="75647ED8" w:rsidR="002F3A8E" w:rsidRPr="00DD308F" w:rsidRDefault="002F3A8E" w:rsidP="000D32F4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Oznaka</w:t>
            </w:r>
          </w:p>
        </w:tc>
        <w:tc>
          <w:tcPr>
            <w:tcW w:w="6237" w:type="dxa"/>
            <w:gridSpan w:val="3"/>
            <w:vAlign w:val="center"/>
          </w:tcPr>
          <w:p w14:paraId="48D8A496" w14:textId="2037280D" w:rsidR="002F3A8E" w:rsidRPr="00DD308F" w:rsidRDefault="0080446E" w:rsidP="000D32F4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 xml:space="preserve">Označiti </w:t>
            </w:r>
          </w:p>
        </w:tc>
        <w:tc>
          <w:tcPr>
            <w:tcW w:w="1417" w:type="dxa"/>
            <w:vAlign w:val="center"/>
          </w:tcPr>
          <w:p w14:paraId="3A2EFC6A" w14:textId="3229C196" w:rsidR="002F3A8E" w:rsidRPr="00DD308F" w:rsidRDefault="002F3A8E" w:rsidP="000D32F4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Bodovi</w:t>
            </w:r>
          </w:p>
        </w:tc>
      </w:tr>
      <w:tr w:rsidR="008100A8" w:rsidRPr="00DD308F" w14:paraId="370034E2" w14:textId="77777777" w:rsidTr="000D32F4">
        <w:trPr>
          <w:trHeight w:val="680"/>
        </w:trPr>
        <w:tc>
          <w:tcPr>
            <w:tcW w:w="2269" w:type="dxa"/>
            <w:vAlign w:val="center"/>
          </w:tcPr>
          <w:p w14:paraId="1838F6DC" w14:textId="146371E4" w:rsidR="008100A8" w:rsidRPr="00DD308F" w:rsidRDefault="009C592F" w:rsidP="002F3A8E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I</w:t>
            </w:r>
            <w:r w:rsidR="002F3A8E"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37" w:type="dxa"/>
            <w:gridSpan w:val="3"/>
            <w:vAlign w:val="center"/>
          </w:tcPr>
          <w:p w14:paraId="5C6326EB" w14:textId="267B8F43" w:rsidR="008100A8" w:rsidRPr="00DD308F" w:rsidRDefault="00000000" w:rsidP="002F3A8E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13186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674" w:rsidRPr="00DD30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674"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0E7CCC" w:rsidRPr="00DD308F">
              <w:rPr>
                <w:rFonts w:ascii="Titillium Web" w:hAnsi="Titillium Web"/>
                <w:sz w:val="20"/>
                <w:szCs w:val="20"/>
              </w:rPr>
              <w:t>Redoviti upis 2. godine doktorskog studija za vrednovanje postignutog uspjeha u 1. godini doktorskog studija</w:t>
            </w:r>
            <w:r w:rsidR="006A383C" w:rsidRPr="00DD308F">
              <w:rPr>
                <w:rFonts w:ascii="Titillium Web" w:hAnsi="Titillium Web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2D8ECC5" w14:textId="77777777" w:rsidR="008100A8" w:rsidRPr="00DD308F" w:rsidRDefault="008100A8" w:rsidP="002F3A8E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8100A8" w:rsidRPr="00DD308F" w14:paraId="410F9010" w14:textId="77777777" w:rsidTr="000D32F4">
        <w:trPr>
          <w:trHeight w:val="680"/>
        </w:trPr>
        <w:tc>
          <w:tcPr>
            <w:tcW w:w="2269" w:type="dxa"/>
            <w:vAlign w:val="center"/>
          </w:tcPr>
          <w:p w14:paraId="1DF98A7C" w14:textId="3364DFEB" w:rsidR="008100A8" w:rsidRPr="00DD308F" w:rsidRDefault="009C592F" w:rsidP="002F3A8E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I</w:t>
            </w:r>
            <w:r w:rsidR="002F3A8E"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237" w:type="dxa"/>
            <w:gridSpan w:val="3"/>
            <w:vAlign w:val="center"/>
          </w:tcPr>
          <w:p w14:paraId="09427C5C" w14:textId="3144950F" w:rsidR="008100A8" w:rsidRPr="00DD308F" w:rsidRDefault="00000000" w:rsidP="002F3A8E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6316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674" w:rsidRPr="00DD30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674"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0E7CCC" w:rsidRPr="00DD308F">
              <w:rPr>
                <w:rFonts w:ascii="Titillium Web" w:hAnsi="Titillium Web"/>
                <w:sz w:val="20"/>
                <w:szCs w:val="20"/>
              </w:rPr>
              <w:t xml:space="preserve">Redoviti upis </w:t>
            </w:r>
            <w:r w:rsidR="006A383C" w:rsidRPr="00DD308F">
              <w:rPr>
                <w:rFonts w:ascii="Titillium Web" w:hAnsi="Titillium Web"/>
                <w:sz w:val="20"/>
                <w:szCs w:val="20"/>
              </w:rPr>
              <w:t>3. godine</w:t>
            </w:r>
            <w:r w:rsidR="000E7CCC" w:rsidRPr="00DD308F">
              <w:rPr>
                <w:rFonts w:ascii="Titillium Web" w:hAnsi="Titillium Web"/>
                <w:sz w:val="20"/>
                <w:szCs w:val="20"/>
              </w:rPr>
              <w:t xml:space="preserve"> doktorskog studija </w:t>
            </w:r>
            <w:r w:rsidR="00D71FA2" w:rsidRPr="00DD308F">
              <w:rPr>
                <w:rFonts w:ascii="Titillium Web" w:hAnsi="Titillium Web"/>
                <w:sz w:val="20"/>
                <w:szCs w:val="20"/>
              </w:rPr>
              <w:t>za vrednovanje postignutog uspjeha u 2. godini doktorskog studija.</w:t>
            </w:r>
          </w:p>
        </w:tc>
        <w:tc>
          <w:tcPr>
            <w:tcW w:w="1417" w:type="dxa"/>
            <w:vAlign w:val="center"/>
          </w:tcPr>
          <w:p w14:paraId="56A98992" w14:textId="77777777" w:rsidR="008100A8" w:rsidRPr="00DD308F" w:rsidRDefault="008100A8" w:rsidP="002F3A8E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0E7CCC" w:rsidRPr="00DD308F" w14:paraId="09A7962D" w14:textId="77777777" w:rsidTr="000D32F4">
        <w:trPr>
          <w:trHeight w:val="680"/>
        </w:trPr>
        <w:tc>
          <w:tcPr>
            <w:tcW w:w="2269" w:type="dxa"/>
            <w:vAlign w:val="center"/>
          </w:tcPr>
          <w:p w14:paraId="149EC4B3" w14:textId="3EF76184" w:rsidR="000E7CCC" w:rsidRPr="00DD308F" w:rsidRDefault="009C592F" w:rsidP="002F3A8E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I</w:t>
            </w:r>
            <w:r w:rsidR="002F3A8E"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237" w:type="dxa"/>
            <w:gridSpan w:val="3"/>
            <w:vAlign w:val="center"/>
          </w:tcPr>
          <w:p w14:paraId="29ECD27B" w14:textId="6C616390" w:rsidR="000E7CCC" w:rsidRPr="00DD308F" w:rsidRDefault="00000000" w:rsidP="002F3A8E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74694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674" w:rsidRPr="00DD30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76674"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2F3A8E" w:rsidRPr="00DD308F">
              <w:rPr>
                <w:rFonts w:ascii="Titillium Web" w:hAnsi="Titillium Web"/>
                <w:sz w:val="20"/>
                <w:szCs w:val="20"/>
              </w:rPr>
              <w:t>Z</w:t>
            </w:r>
            <w:r w:rsidR="009E4C28" w:rsidRPr="00DD308F">
              <w:rPr>
                <w:rFonts w:ascii="Titillium Web" w:hAnsi="Titillium Web"/>
                <w:sz w:val="20"/>
                <w:szCs w:val="20"/>
              </w:rPr>
              <w:t>avršetak studij</w:t>
            </w:r>
            <w:r w:rsidR="002F3A8E" w:rsidRPr="00DD308F">
              <w:rPr>
                <w:rFonts w:ascii="Titillium Web" w:hAnsi="Titillium Web"/>
                <w:sz w:val="20"/>
                <w:szCs w:val="20"/>
              </w:rPr>
              <w:t>a u redovitim rokovima</w:t>
            </w:r>
            <w:r w:rsidR="00DD306A" w:rsidRPr="00DD308F">
              <w:rPr>
                <w:rFonts w:ascii="Titillium Web" w:hAnsi="Titillium Web"/>
                <w:sz w:val="20"/>
                <w:szCs w:val="20"/>
              </w:rPr>
              <w:t xml:space="preserve"> za vrednovanje ukupnog postignutog uspjeha tijekom doktorskog studija</w:t>
            </w:r>
            <w:r w:rsidR="006A383C" w:rsidRPr="00DD308F">
              <w:rPr>
                <w:rFonts w:ascii="Titillium Web" w:hAnsi="Titillium Web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D538F26" w14:textId="77777777" w:rsidR="000E7CCC" w:rsidRPr="00DD308F" w:rsidRDefault="000E7CCC" w:rsidP="002F3A8E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287FB9" w:rsidRPr="00DD308F" w14:paraId="09B76FDC" w14:textId="77777777" w:rsidTr="00D30F72">
        <w:trPr>
          <w:trHeight w:val="567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617612AD" w14:textId="52D35C60" w:rsidR="00287FB9" w:rsidRPr="00DD308F" w:rsidRDefault="00287FB9" w:rsidP="005860BC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1.2 Prosjek ocjena iz svih upisanih izbornih kolegija</w:t>
            </w:r>
            <w:r w:rsidR="00B412CB"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 xml:space="preserve"> (navesti sve upisane kolegije)</w:t>
            </w:r>
          </w:p>
        </w:tc>
      </w:tr>
      <w:tr w:rsidR="00287FB9" w:rsidRPr="00DD308F" w14:paraId="3C6A8950" w14:textId="77777777" w:rsidTr="00DD308F">
        <w:trPr>
          <w:trHeight w:val="567"/>
        </w:trPr>
        <w:tc>
          <w:tcPr>
            <w:tcW w:w="3686" w:type="dxa"/>
            <w:gridSpan w:val="2"/>
            <w:vAlign w:val="center"/>
          </w:tcPr>
          <w:p w14:paraId="75983448" w14:textId="03F26FB7" w:rsidR="00287FB9" w:rsidRPr="00DD308F" w:rsidRDefault="00287FB9" w:rsidP="00B412CB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 xml:space="preserve">Naziv kolegija </w:t>
            </w:r>
          </w:p>
        </w:tc>
        <w:tc>
          <w:tcPr>
            <w:tcW w:w="2410" w:type="dxa"/>
            <w:vAlign w:val="center"/>
          </w:tcPr>
          <w:p w14:paraId="6B1AAD75" w14:textId="5ACE7D02" w:rsidR="00287FB9" w:rsidRPr="00DD308F" w:rsidRDefault="00287FB9" w:rsidP="00B412CB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Datum polaganja ispita</w:t>
            </w:r>
          </w:p>
        </w:tc>
        <w:tc>
          <w:tcPr>
            <w:tcW w:w="2410" w:type="dxa"/>
            <w:vAlign w:val="center"/>
          </w:tcPr>
          <w:p w14:paraId="797D52B8" w14:textId="3E9E897F" w:rsidR="00287FB9" w:rsidRPr="00DD308F" w:rsidRDefault="00287FB9" w:rsidP="00B412CB">
            <w:pPr>
              <w:pStyle w:val="NoSpacing"/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Ocjena</w:t>
            </w:r>
          </w:p>
        </w:tc>
        <w:tc>
          <w:tcPr>
            <w:tcW w:w="1417" w:type="dxa"/>
            <w:vAlign w:val="center"/>
          </w:tcPr>
          <w:p w14:paraId="33F0EAC0" w14:textId="1F8F6F9E" w:rsidR="00287FB9" w:rsidRPr="00DD308F" w:rsidRDefault="006A6D7C" w:rsidP="00B412CB">
            <w:pPr>
              <w:pStyle w:val="NoSpacing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Bodovi</w:t>
            </w:r>
          </w:p>
        </w:tc>
      </w:tr>
      <w:tr w:rsidR="006A6D7C" w:rsidRPr="00DD308F" w14:paraId="25167182" w14:textId="77777777" w:rsidTr="00DD308F">
        <w:trPr>
          <w:trHeight w:val="680"/>
        </w:trPr>
        <w:tc>
          <w:tcPr>
            <w:tcW w:w="3686" w:type="dxa"/>
            <w:gridSpan w:val="2"/>
            <w:vAlign w:val="center"/>
          </w:tcPr>
          <w:p w14:paraId="20E52169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3F7218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08B7FE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B876ABB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6A6D7C" w:rsidRPr="00DD308F" w14:paraId="51586753" w14:textId="77777777" w:rsidTr="00DD308F">
        <w:trPr>
          <w:trHeight w:val="680"/>
        </w:trPr>
        <w:tc>
          <w:tcPr>
            <w:tcW w:w="3686" w:type="dxa"/>
            <w:gridSpan w:val="2"/>
            <w:vAlign w:val="center"/>
          </w:tcPr>
          <w:p w14:paraId="0F788AD5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72D264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FE04F8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11723C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6A6D7C" w:rsidRPr="00DD308F" w14:paraId="50F21FDB" w14:textId="77777777" w:rsidTr="00DD308F">
        <w:trPr>
          <w:trHeight w:val="680"/>
        </w:trPr>
        <w:tc>
          <w:tcPr>
            <w:tcW w:w="3686" w:type="dxa"/>
            <w:gridSpan w:val="2"/>
            <w:vAlign w:val="center"/>
          </w:tcPr>
          <w:p w14:paraId="68023206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45F3AF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A262CF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B557B3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6A6D7C" w:rsidRPr="00DD308F" w14:paraId="04F093E1" w14:textId="77777777" w:rsidTr="00DD308F">
        <w:trPr>
          <w:trHeight w:val="680"/>
        </w:trPr>
        <w:tc>
          <w:tcPr>
            <w:tcW w:w="3686" w:type="dxa"/>
            <w:gridSpan w:val="2"/>
            <w:vAlign w:val="center"/>
          </w:tcPr>
          <w:p w14:paraId="0199D9FC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4C5399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2FBDCA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90B159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6A6D7C" w:rsidRPr="00DD308F" w14:paraId="2FA66000" w14:textId="77777777" w:rsidTr="00DD308F">
        <w:trPr>
          <w:trHeight w:val="680"/>
        </w:trPr>
        <w:tc>
          <w:tcPr>
            <w:tcW w:w="3686" w:type="dxa"/>
            <w:gridSpan w:val="2"/>
            <w:vAlign w:val="center"/>
          </w:tcPr>
          <w:p w14:paraId="1B1CA057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3FECF8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72A4E3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2C542F" w14:textId="77777777" w:rsidR="006A6D7C" w:rsidRPr="00DD308F" w:rsidRDefault="006A6D7C" w:rsidP="00287FB9">
            <w:pPr>
              <w:pStyle w:val="NoSpacing"/>
              <w:jc w:val="center"/>
              <w:rPr>
                <w:rFonts w:ascii="Titillium Web" w:hAnsi="Titillium Web"/>
                <w:sz w:val="20"/>
                <w:szCs w:val="20"/>
              </w:rPr>
            </w:pPr>
          </w:p>
        </w:tc>
      </w:tr>
    </w:tbl>
    <w:p w14:paraId="5F344350" w14:textId="77777777" w:rsidR="00C13998" w:rsidRPr="00DD308F" w:rsidRDefault="00C13998" w:rsidP="00C13998">
      <w:pPr>
        <w:pStyle w:val="NoSpacing"/>
        <w:jc w:val="both"/>
        <w:rPr>
          <w:rFonts w:ascii="Titillium Web" w:hAnsi="Titillium Web"/>
          <w:i/>
          <w:iCs/>
          <w:sz w:val="20"/>
          <w:szCs w:val="20"/>
        </w:rPr>
      </w:pPr>
      <w:r w:rsidRPr="00DD308F">
        <w:rPr>
          <w:rFonts w:ascii="Titillium Web" w:hAnsi="Titillium Web"/>
          <w:i/>
          <w:iCs/>
          <w:sz w:val="20"/>
          <w:szCs w:val="20"/>
        </w:rPr>
        <w:t>*Tablicu prilagoditi po potrebi.</w:t>
      </w:r>
    </w:p>
    <w:p w14:paraId="40AFCFE2" w14:textId="1C07D141" w:rsidR="000D32F4" w:rsidRPr="00DD308F" w:rsidRDefault="000D32F4" w:rsidP="00F83DD3">
      <w:pPr>
        <w:pStyle w:val="NoSpacing"/>
        <w:jc w:val="both"/>
        <w:rPr>
          <w:rFonts w:ascii="Titillium Web" w:hAnsi="Titillium Web"/>
          <w:sz w:val="24"/>
          <w:szCs w:val="24"/>
        </w:rPr>
      </w:pPr>
    </w:p>
    <w:p w14:paraId="54DF77E8" w14:textId="0E7FB444" w:rsidR="00E4023C" w:rsidRPr="00DD308F" w:rsidRDefault="000D32F4" w:rsidP="000D32F4">
      <w:pPr>
        <w:spacing w:after="160" w:line="259" w:lineRule="auto"/>
        <w:rPr>
          <w:rFonts w:ascii="Titillium Web" w:eastAsiaTheme="minorHAnsi" w:hAnsi="Titillium Web" w:cstheme="minorBidi"/>
          <w:lang w:val="hr-HR" w:eastAsia="en-US"/>
        </w:rPr>
      </w:pPr>
      <w:r w:rsidRPr="00DD308F">
        <w:rPr>
          <w:rFonts w:ascii="Titillium Web" w:hAnsi="Titillium Web"/>
        </w:rPr>
        <w:br w:type="page"/>
      </w:r>
    </w:p>
    <w:tbl>
      <w:tblPr>
        <w:tblStyle w:val="TableGrid"/>
        <w:tblW w:w="9951" w:type="dxa"/>
        <w:tblInd w:w="-289" w:type="dxa"/>
        <w:tblLook w:val="04A0" w:firstRow="1" w:lastRow="0" w:firstColumn="1" w:lastColumn="0" w:noHBand="0" w:noVBand="1"/>
      </w:tblPr>
      <w:tblGrid>
        <w:gridCol w:w="639"/>
        <w:gridCol w:w="1269"/>
        <w:gridCol w:w="1877"/>
        <w:gridCol w:w="2302"/>
        <w:gridCol w:w="1012"/>
        <w:gridCol w:w="939"/>
        <w:gridCol w:w="43"/>
        <w:gridCol w:w="893"/>
        <w:gridCol w:w="127"/>
        <w:gridCol w:w="850"/>
      </w:tblGrid>
      <w:tr w:rsidR="00562304" w:rsidRPr="00DD308F" w14:paraId="335052CC" w14:textId="77777777" w:rsidTr="00C73F2E">
        <w:trPr>
          <w:trHeight w:val="568"/>
        </w:trPr>
        <w:tc>
          <w:tcPr>
            <w:tcW w:w="9951" w:type="dxa"/>
            <w:gridSpan w:val="10"/>
            <w:shd w:val="clear" w:color="auto" w:fill="BFBFBF" w:themeFill="background1" w:themeFillShade="BF"/>
            <w:vAlign w:val="center"/>
          </w:tcPr>
          <w:p w14:paraId="105BF846" w14:textId="5F681318" w:rsidR="00562304" w:rsidRPr="00DD308F" w:rsidRDefault="00562304" w:rsidP="00AC53A1">
            <w:pPr>
              <w:rPr>
                <w:rFonts w:ascii="Titillium Web" w:hAnsi="Titillium Web" w:cs="Arial"/>
                <w:b/>
                <w:lang w:val="hr-HR"/>
              </w:rPr>
            </w:pPr>
            <w:r w:rsidRPr="00DD308F">
              <w:rPr>
                <w:rFonts w:ascii="Titillium Web" w:hAnsi="Titillium Web" w:cs="Arial"/>
                <w:b/>
                <w:lang w:val="hr-HR"/>
              </w:rPr>
              <w:lastRenderedPageBreak/>
              <w:t xml:space="preserve">2 OBJAVLJIVANJE </w:t>
            </w:r>
            <w:r w:rsidR="00AC53A1" w:rsidRPr="00DD308F">
              <w:rPr>
                <w:rFonts w:ascii="Titillium Web" w:hAnsi="Titillium Web" w:cs="Arial"/>
                <w:b/>
                <w:lang w:val="hr-HR"/>
              </w:rPr>
              <w:t xml:space="preserve">ZNANSTVENIH </w:t>
            </w:r>
            <w:r w:rsidRPr="00DD308F">
              <w:rPr>
                <w:rFonts w:ascii="Titillium Web" w:hAnsi="Titillium Web" w:cs="Arial"/>
                <w:b/>
                <w:lang w:val="hr-HR"/>
              </w:rPr>
              <w:t>RADOVA</w:t>
            </w:r>
            <w:r w:rsidR="000D32F4" w:rsidRPr="00DD308F">
              <w:rPr>
                <w:rFonts w:ascii="Titillium Web" w:hAnsi="Titillium Web" w:cs="Arial"/>
                <w:b/>
                <w:lang w:val="hr-HR"/>
              </w:rPr>
              <w:t>*</w:t>
            </w:r>
          </w:p>
        </w:tc>
      </w:tr>
      <w:tr w:rsidR="00562304" w:rsidRPr="00DD308F" w14:paraId="65FF5B76" w14:textId="77777777" w:rsidTr="00C73F2E">
        <w:trPr>
          <w:trHeight w:val="568"/>
        </w:trPr>
        <w:tc>
          <w:tcPr>
            <w:tcW w:w="9951" w:type="dxa"/>
            <w:gridSpan w:val="10"/>
            <w:shd w:val="clear" w:color="auto" w:fill="F2F2F2" w:themeFill="background1" w:themeFillShade="F2"/>
            <w:vAlign w:val="center"/>
          </w:tcPr>
          <w:p w14:paraId="6A62A922" w14:textId="575C6CFB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2.</w:t>
            </w:r>
            <w:r w:rsidR="00A765B3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1</w:t>
            </w: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</w:t>
            </w:r>
            <w:r w:rsidR="009779CA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Objavljeni znanstveni radovi i/ili znanstveni radovi prihvaćeni za objavljivanje u časopisima </w:t>
            </w:r>
            <w:r w:rsidR="009A34D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(kriterij II</w:t>
            </w:r>
            <w:r w:rsidR="003A6B55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A</w:t>
            </w:r>
            <w:r w:rsidR="009A34D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i II</w:t>
            </w:r>
            <w:r w:rsidR="003A6B55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B</w:t>
            </w:r>
            <w:r w:rsidR="009A34D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9A34DE" w:rsidRPr="00DD308F" w14:paraId="370AA53B" w14:textId="77777777" w:rsidTr="00DD308F">
        <w:trPr>
          <w:trHeight w:val="568"/>
        </w:trPr>
        <w:tc>
          <w:tcPr>
            <w:tcW w:w="639" w:type="dxa"/>
            <w:vMerge w:val="restart"/>
            <w:vAlign w:val="center"/>
          </w:tcPr>
          <w:p w14:paraId="4ED5BE45" w14:textId="3BF57BC2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R.br.</w:t>
            </w:r>
          </w:p>
        </w:tc>
        <w:tc>
          <w:tcPr>
            <w:tcW w:w="1269" w:type="dxa"/>
            <w:vMerge w:val="restart"/>
            <w:vAlign w:val="center"/>
          </w:tcPr>
          <w:p w14:paraId="78F13CBF" w14:textId="30C4A0C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Autori</w:t>
            </w:r>
          </w:p>
        </w:tc>
        <w:tc>
          <w:tcPr>
            <w:tcW w:w="1877" w:type="dxa"/>
            <w:vMerge w:val="restart"/>
            <w:vAlign w:val="center"/>
          </w:tcPr>
          <w:p w14:paraId="59B469DD" w14:textId="2036B30A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Naziv rada</w:t>
            </w:r>
          </w:p>
        </w:tc>
        <w:tc>
          <w:tcPr>
            <w:tcW w:w="2302" w:type="dxa"/>
            <w:vMerge w:val="restart"/>
            <w:vAlign w:val="center"/>
          </w:tcPr>
          <w:p w14:paraId="794E3480" w14:textId="58A12EC3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 xml:space="preserve">Naziv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časopis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i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doi</w:t>
            </w:r>
            <w:proofErr w:type="spellEnd"/>
          </w:p>
        </w:tc>
        <w:tc>
          <w:tcPr>
            <w:tcW w:w="1012" w:type="dxa"/>
            <w:vMerge w:val="restart"/>
            <w:vAlign w:val="center"/>
          </w:tcPr>
          <w:p w14:paraId="64DD7CD6" w14:textId="0A751F6D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 xml:space="preserve">Rang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časopis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(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kvartil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>)</w:t>
            </w:r>
            <w:r w:rsidR="00D74E55" w:rsidRPr="00DD308F">
              <w:rPr>
                <w:rFonts w:ascii="Titillium Web" w:hAnsi="Titillium Web"/>
                <w:sz w:val="20"/>
                <w:szCs w:val="20"/>
              </w:rPr>
              <w:t>*</w:t>
            </w:r>
            <w:r w:rsidR="00A60050" w:rsidRPr="00DD308F">
              <w:rPr>
                <w:rFonts w:ascii="Titillium Web" w:hAnsi="Titillium Web"/>
                <w:sz w:val="20"/>
                <w:szCs w:val="20"/>
              </w:rPr>
              <w:t>*</w:t>
            </w:r>
          </w:p>
        </w:tc>
        <w:tc>
          <w:tcPr>
            <w:tcW w:w="2852" w:type="dxa"/>
            <w:gridSpan w:val="5"/>
            <w:vAlign w:val="center"/>
          </w:tcPr>
          <w:p w14:paraId="3B6544BC" w14:textId="02F0A458" w:rsidR="006A383C" w:rsidRPr="00DD308F" w:rsidRDefault="006A383C" w:rsidP="00AC53A1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proofErr w:type="spellStart"/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Bodovi</w:t>
            </w:r>
            <w:proofErr w:type="spellEnd"/>
          </w:p>
        </w:tc>
      </w:tr>
      <w:tr w:rsidR="009A34DE" w:rsidRPr="00DD308F" w14:paraId="6587EB07" w14:textId="77777777" w:rsidTr="00DD308F">
        <w:trPr>
          <w:trHeight w:val="568"/>
        </w:trPr>
        <w:tc>
          <w:tcPr>
            <w:tcW w:w="639" w:type="dxa"/>
            <w:vMerge/>
            <w:vAlign w:val="center"/>
          </w:tcPr>
          <w:p w14:paraId="1BBE8D9E" w14:textId="75CA3060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269" w:type="dxa"/>
            <w:vMerge/>
            <w:vAlign w:val="center"/>
          </w:tcPr>
          <w:p w14:paraId="784B9D18" w14:textId="2AC80558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877" w:type="dxa"/>
            <w:vMerge/>
            <w:vAlign w:val="center"/>
          </w:tcPr>
          <w:p w14:paraId="07D6927D" w14:textId="0D5224DA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2302" w:type="dxa"/>
            <w:vMerge/>
            <w:vAlign w:val="center"/>
          </w:tcPr>
          <w:p w14:paraId="4DBE871F" w14:textId="3BFBA6D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012" w:type="dxa"/>
            <w:vMerge/>
            <w:vAlign w:val="center"/>
          </w:tcPr>
          <w:p w14:paraId="7840A554" w14:textId="42D79869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39" w:type="dxa"/>
            <w:vAlign w:val="center"/>
          </w:tcPr>
          <w:p w14:paraId="6313768F" w14:textId="528DF8CC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Kriterij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I</w:t>
            </w:r>
            <w:r w:rsidR="009A34DE" w:rsidRPr="00DD308F">
              <w:rPr>
                <w:rFonts w:ascii="Titillium Web" w:hAnsi="Titillium Web"/>
                <w:sz w:val="20"/>
                <w:szCs w:val="20"/>
              </w:rPr>
              <w:t>I</w:t>
            </w:r>
            <w:r w:rsidR="003A6B55" w:rsidRPr="00DD308F">
              <w:rPr>
                <w:rFonts w:ascii="Titillium Web" w:hAnsi="Titillium Web"/>
                <w:sz w:val="20"/>
                <w:szCs w:val="20"/>
              </w:rPr>
              <w:t>A</w:t>
            </w:r>
          </w:p>
        </w:tc>
        <w:tc>
          <w:tcPr>
            <w:tcW w:w="936" w:type="dxa"/>
            <w:gridSpan w:val="2"/>
            <w:vAlign w:val="center"/>
          </w:tcPr>
          <w:p w14:paraId="071F3FC6" w14:textId="5C8CEA92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Kriterij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9A34DE" w:rsidRPr="00DD308F">
              <w:rPr>
                <w:rFonts w:ascii="Titillium Web" w:hAnsi="Titillium Web"/>
                <w:sz w:val="20"/>
                <w:szCs w:val="20"/>
              </w:rPr>
              <w:t>I</w:t>
            </w:r>
            <w:r w:rsidRPr="00DD308F">
              <w:rPr>
                <w:rFonts w:ascii="Titillium Web" w:hAnsi="Titillium Web"/>
                <w:sz w:val="20"/>
                <w:szCs w:val="20"/>
              </w:rPr>
              <w:t>I</w:t>
            </w:r>
            <w:r w:rsidR="003A6B55" w:rsidRPr="00DD308F">
              <w:rPr>
                <w:rFonts w:ascii="Titillium Web" w:hAnsi="Titillium Web"/>
                <w:sz w:val="20"/>
                <w:szCs w:val="20"/>
              </w:rPr>
              <w:t>B</w:t>
            </w:r>
          </w:p>
        </w:tc>
        <w:tc>
          <w:tcPr>
            <w:tcW w:w="977" w:type="dxa"/>
            <w:gridSpan w:val="2"/>
            <w:vAlign w:val="center"/>
          </w:tcPr>
          <w:p w14:paraId="35ED2BB5" w14:textId="0FB0A7BA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Ukupno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</w:p>
          <w:p w14:paraId="4129394C" w14:textId="76758B95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(I</w:t>
            </w:r>
            <w:r w:rsidR="009A34DE" w:rsidRPr="00DD308F">
              <w:rPr>
                <w:rFonts w:ascii="Titillium Web" w:hAnsi="Titillium Web"/>
                <w:sz w:val="20"/>
                <w:szCs w:val="20"/>
              </w:rPr>
              <w:t>I</w:t>
            </w:r>
            <w:r w:rsidR="003A6B55" w:rsidRPr="00DD308F">
              <w:rPr>
                <w:rFonts w:ascii="Titillium Web" w:hAnsi="Titillium Web"/>
                <w:sz w:val="20"/>
                <w:szCs w:val="20"/>
              </w:rPr>
              <w:t>A</w:t>
            </w:r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61621D">
              <w:rPr>
                <w:rFonts w:ascii="Titillium Web" w:hAnsi="Titillium Web"/>
                <w:sz w:val="20"/>
                <w:szCs w:val="20"/>
              </w:rPr>
              <w:t>x</w:t>
            </w:r>
            <w:r w:rsidRPr="00DD308F">
              <w:rPr>
                <w:rFonts w:ascii="Titillium Web" w:hAnsi="Titillium Web"/>
                <w:sz w:val="20"/>
                <w:szCs w:val="20"/>
              </w:rPr>
              <w:t xml:space="preserve"> I</w:t>
            </w:r>
            <w:r w:rsidR="009A34DE" w:rsidRPr="00DD308F">
              <w:rPr>
                <w:rFonts w:ascii="Titillium Web" w:hAnsi="Titillium Web"/>
                <w:sz w:val="20"/>
                <w:szCs w:val="20"/>
              </w:rPr>
              <w:t>I</w:t>
            </w:r>
            <w:r w:rsidR="003A6B55" w:rsidRPr="00DD308F">
              <w:rPr>
                <w:rFonts w:ascii="Titillium Web" w:hAnsi="Titillium Web"/>
                <w:sz w:val="20"/>
                <w:szCs w:val="20"/>
              </w:rPr>
              <w:t>B</w:t>
            </w:r>
            <w:r w:rsidRPr="00DD308F">
              <w:rPr>
                <w:rFonts w:ascii="Titillium Web" w:hAnsi="Titillium Web"/>
                <w:sz w:val="20"/>
                <w:szCs w:val="20"/>
              </w:rPr>
              <w:t>)</w:t>
            </w:r>
          </w:p>
        </w:tc>
      </w:tr>
      <w:tr w:rsidR="009A34DE" w:rsidRPr="00DD308F" w14:paraId="435E1520" w14:textId="77777777" w:rsidTr="00DD308F">
        <w:trPr>
          <w:trHeight w:val="568"/>
        </w:trPr>
        <w:tc>
          <w:tcPr>
            <w:tcW w:w="639" w:type="dxa"/>
            <w:vAlign w:val="center"/>
          </w:tcPr>
          <w:p w14:paraId="21816E2F" w14:textId="46E5DD49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.</w:t>
            </w:r>
            <w:r w:rsidR="00A765B3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1</w:t>
            </w:r>
          </w:p>
        </w:tc>
        <w:tc>
          <w:tcPr>
            <w:tcW w:w="1269" w:type="dxa"/>
            <w:vAlign w:val="center"/>
          </w:tcPr>
          <w:p w14:paraId="7D6CBF09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877" w:type="dxa"/>
            <w:vAlign w:val="center"/>
          </w:tcPr>
          <w:p w14:paraId="4FE9C4CA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2302" w:type="dxa"/>
            <w:vAlign w:val="center"/>
          </w:tcPr>
          <w:p w14:paraId="562F516C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012" w:type="dxa"/>
            <w:vAlign w:val="center"/>
          </w:tcPr>
          <w:p w14:paraId="4F5B0C40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39" w:type="dxa"/>
            <w:vAlign w:val="center"/>
          </w:tcPr>
          <w:p w14:paraId="72F1DEEB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02C02410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7222FD58" w14:textId="6202067F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</w:tr>
      <w:tr w:rsidR="009A34DE" w:rsidRPr="00DD308F" w14:paraId="39538423" w14:textId="77777777" w:rsidTr="00DD308F">
        <w:trPr>
          <w:trHeight w:val="568"/>
        </w:trPr>
        <w:tc>
          <w:tcPr>
            <w:tcW w:w="639" w:type="dxa"/>
            <w:vAlign w:val="center"/>
          </w:tcPr>
          <w:p w14:paraId="53076382" w14:textId="3A6778BA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.</w:t>
            </w:r>
            <w:r w:rsidR="00A765B3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2</w:t>
            </w:r>
          </w:p>
        </w:tc>
        <w:tc>
          <w:tcPr>
            <w:tcW w:w="1269" w:type="dxa"/>
            <w:vAlign w:val="center"/>
          </w:tcPr>
          <w:p w14:paraId="5D815462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877" w:type="dxa"/>
            <w:vAlign w:val="center"/>
          </w:tcPr>
          <w:p w14:paraId="458F0B7E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2302" w:type="dxa"/>
            <w:vAlign w:val="center"/>
          </w:tcPr>
          <w:p w14:paraId="1BB8BD16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012" w:type="dxa"/>
            <w:vAlign w:val="center"/>
          </w:tcPr>
          <w:p w14:paraId="7EDBA188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39" w:type="dxa"/>
            <w:vAlign w:val="center"/>
          </w:tcPr>
          <w:p w14:paraId="4AD0DF5C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05A2DEFE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4A159720" w14:textId="475AE8D4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</w:tr>
      <w:tr w:rsidR="009A34DE" w:rsidRPr="00DD308F" w14:paraId="20C9EAC0" w14:textId="77777777" w:rsidTr="00DD308F">
        <w:trPr>
          <w:trHeight w:val="568"/>
        </w:trPr>
        <w:tc>
          <w:tcPr>
            <w:tcW w:w="639" w:type="dxa"/>
            <w:vAlign w:val="center"/>
          </w:tcPr>
          <w:p w14:paraId="07D47258" w14:textId="49FC88C9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.</w:t>
            </w:r>
            <w:r w:rsidR="00A765B3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x</w:t>
            </w:r>
          </w:p>
        </w:tc>
        <w:tc>
          <w:tcPr>
            <w:tcW w:w="1269" w:type="dxa"/>
            <w:vAlign w:val="center"/>
          </w:tcPr>
          <w:p w14:paraId="7C33566F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877" w:type="dxa"/>
            <w:vAlign w:val="center"/>
          </w:tcPr>
          <w:p w14:paraId="5887D091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2302" w:type="dxa"/>
            <w:vAlign w:val="center"/>
          </w:tcPr>
          <w:p w14:paraId="6D592869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1012" w:type="dxa"/>
            <w:vAlign w:val="center"/>
          </w:tcPr>
          <w:p w14:paraId="39912EFB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39" w:type="dxa"/>
            <w:vAlign w:val="center"/>
          </w:tcPr>
          <w:p w14:paraId="11C41C77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5E1C8EBF" w14:textId="77777777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2B84CD6F" w14:textId="66EAF096" w:rsidR="006A383C" w:rsidRPr="00DD308F" w:rsidRDefault="006A383C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</w:p>
        </w:tc>
      </w:tr>
      <w:tr w:rsidR="00562304" w:rsidRPr="00DD308F" w14:paraId="055A8895" w14:textId="77777777" w:rsidTr="00C73F2E">
        <w:trPr>
          <w:trHeight w:val="568"/>
        </w:trPr>
        <w:tc>
          <w:tcPr>
            <w:tcW w:w="9951" w:type="dxa"/>
            <w:gridSpan w:val="10"/>
            <w:shd w:val="clear" w:color="auto" w:fill="F2F2F2" w:themeFill="background1" w:themeFillShade="F2"/>
            <w:vAlign w:val="center"/>
          </w:tcPr>
          <w:p w14:paraId="1EE65513" w14:textId="2D0EFBA3" w:rsidR="00562304" w:rsidRPr="00DD308F" w:rsidRDefault="00562304" w:rsidP="00AC53A1">
            <w:pPr>
              <w:rPr>
                <w:rFonts w:ascii="Titillium Web" w:hAnsi="Titillium Web" w:cs="Arial"/>
                <w:bCs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2.2 Objavljeni znanstveni radovi na znanstvenim konferencijama</w:t>
            </w:r>
            <w:r w:rsidR="009A34D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(kriterij II</w:t>
            </w:r>
            <w:r w:rsidR="003A6B55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C</w:t>
            </w:r>
            <w:r w:rsidR="00C73F2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-</w:t>
            </w:r>
            <w:r w:rsidR="009A34D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II</w:t>
            </w:r>
            <w:r w:rsidR="003A6B55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F</w:t>
            </w:r>
            <w:r w:rsidR="009A34D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9A34DE" w:rsidRPr="00DD308F" w14:paraId="17A3DC98" w14:textId="77777777" w:rsidTr="00DD308F">
        <w:trPr>
          <w:trHeight w:val="568"/>
        </w:trPr>
        <w:tc>
          <w:tcPr>
            <w:tcW w:w="639" w:type="dxa"/>
            <w:vAlign w:val="center"/>
          </w:tcPr>
          <w:p w14:paraId="23F9B9B5" w14:textId="20A4C58D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R.br.</w:t>
            </w:r>
          </w:p>
        </w:tc>
        <w:tc>
          <w:tcPr>
            <w:tcW w:w="1269" w:type="dxa"/>
            <w:vAlign w:val="center"/>
          </w:tcPr>
          <w:p w14:paraId="3E562394" w14:textId="6C3B6A7E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Autori</w:t>
            </w:r>
          </w:p>
        </w:tc>
        <w:tc>
          <w:tcPr>
            <w:tcW w:w="1877" w:type="dxa"/>
            <w:vAlign w:val="center"/>
          </w:tcPr>
          <w:p w14:paraId="099FC1E8" w14:textId="3E714D6C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Naziv rada</w:t>
            </w:r>
          </w:p>
        </w:tc>
        <w:tc>
          <w:tcPr>
            <w:tcW w:w="4296" w:type="dxa"/>
            <w:gridSpan w:val="4"/>
            <w:vAlign w:val="center"/>
          </w:tcPr>
          <w:p w14:paraId="04B8D6C4" w14:textId="58A2E9C2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 xml:space="preserve">Naziv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konferencije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,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mjesto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i datum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održavanja</w:t>
            </w:r>
            <w:proofErr w:type="spellEnd"/>
          </w:p>
        </w:tc>
        <w:tc>
          <w:tcPr>
            <w:tcW w:w="1020" w:type="dxa"/>
            <w:gridSpan w:val="2"/>
            <w:vAlign w:val="center"/>
          </w:tcPr>
          <w:p w14:paraId="349F7BC8" w14:textId="56055A2F" w:rsidR="006A383C" w:rsidRPr="00DD308F" w:rsidRDefault="00F467D5" w:rsidP="00F467D5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Oznak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k</w:t>
            </w:r>
            <w:r w:rsidR="006A383C" w:rsidRPr="00DD308F">
              <w:rPr>
                <w:rFonts w:ascii="Titillium Web" w:hAnsi="Titillium Web"/>
                <w:sz w:val="20"/>
                <w:szCs w:val="20"/>
              </w:rPr>
              <w:t>riterij</w:t>
            </w:r>
            <w:r w:rsidRPr="00DD308F">
              <w:rPr>
                <w:rFonts w:ascii="Titillium Web" w:hAnsi="Titillium Web"/>
                <w:sz w:val="20"/>
                <w:szCs w:val="20"/>
              </w:rPr>
              <w:t>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6A383C" w:rsidRPr="00DD308F">
              <w:rPr>
                <w:rFonts w:ascii="Titillium Web" w:hAnsi="Titillium Web"/>
                <w:sz w:val="20"/>
                <w:szCs w:val="20"/>
              </w:rPr>
              <w:t>(</w:t>
            </w:r>
            <w:r w:rsidR="006A383C"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>II</w:t>
            </w:r>
            <w:r w:rsidR="003A6B55"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>C</w:t>
            </w:r>
            <w:r w:rsidR="006A383C"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 xml:space="preserve"> – II</w:t>
            </w:r>
            <w:r w:rsidR="003A6B55"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>F</w:t>
            </w:r>
            <w:r w:rsidR="006A383C"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8CD50DD" w14:textId="682027B0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Bodovi</w:t>
            </w:r>
          </w:p>
        </w:tc>
      </w:tr>
      <w:tr w:rsidR="009A34DE" w:rsidRPr="00DD308F" w14:paraId="17F25A50" w14:textId="77777777" w:rsidTr="00DD308F">
        <w:trPr>
          <w:trHeight w:val="568"/>
        </w:trPr>
        <w:tc>
          <w:tcPr>
            <w:tcW w:w="639" w:type="dxa"/>
            <w:vAlign w:val="center"/>
          </w:tcPr>
          <w:p w14:paraId="10D1FC12" w14:textId="0F828B4C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.2.1</w:t>
            </w:r>
          </w:p>
        </w:tc>
        <w:tc>
          <w:tcPr>
            <w:tcW w:w="1269" w:type="dxa"/>
            <w:vAlign w:val="center"/>
          </w:tcPr>
          <w:p w14:paraId="62C00160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7B019A9C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06684F66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F43EC72" w14:textId="77777777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ABAB659" w14:textId="3C8ED9BD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9A34DE" w:rsidRPr="00DD308F" w14:paraId="5217E341" w14:textId="77777777" w:rsidTr="00DD308F">
        <w:trPr>
          <w:trHeight w:val="568"/>
        </w:trPr>
        <w:tc>
          <w:tcPr>
            <w:tcW w:w="639" w:type="dxa"/>
            <w:vAlign w:val="center"/>
          </w:tcPr>
          <w:p w14:paraId="3DFA1D5E" w14:textId="4BEDBDEB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.2.2</w:t>
            </w:r>
          </w:p>
        </w:tc>
        <w:tc>
          <w:tcPr>
            <w:tcW w:w="1269" w:type="dxa"/>
            <w:vAlign w:val="center"/>
          </w:tcPr>
          <w:p w14:paraId="3F45782A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71FB501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494DCE50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CE7A182" w14:textId="77777777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8F09F30" w14:textId="21693A20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9A34DE" w:rsidRPr="00DD308F" w14:paraId="67763697" w14:textId="77777777" w:rsidTr="00DD308F">
        <w:trPr>
          <w:trHeight w:val="568"/>
        </w:trPr>
        <w:tc>
          <w:tcPr>
            <w:tcW w:w="639" w:type="dxa"/>
            <w:vAlign w:val="center"/>
          </w:tcPr>
          <w:p w14:paraId="7DE61323" w14:textId="44E168AB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.2.x</w:t>
            </w:r>
          </w:p>
        </w:tc>
        <w:tc>
          <w:tcPr>
            <w:tcW w:w="1269" w:type="dxa"/>
            <w:vAlign w:val="center"/>
          </w:tcPr>
          <w:p w14:paraId="7E792670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08C4994B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2C817643" w14:textId="77777777" w:rsidR="006A383C" w:rsidRPr="00DD308F" w:rsidRDefault="006A383C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09B78BB" w14:textId="77777777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7DA2BE94" w14:textId="32C5FD84" w:rsidR="006A383C" w:rsidRPr="00DD308F" w:rsidRDefault="006A383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</w:tbl>
    <w:p w14:paraId="526BC0B3" w14:textId="682029E2" w:rsidR="000D32F4" w:rsidRPr="00DD308F" w:rsidRDefault="000D32F4" w:rsidP="000D32F4">
      <w:pPr>
        <w:pStyle w:val="NoSpacing"/>
        <w:jc w:val="both"/>
        <w:rPr>
          <w:rFonts w:ascii="Titillium Web" w:hAnsi="Titillium Web"/>
          <w:i/>
          <w:iCs/>
          <w:sz w:val="20"/>
          <w:szCs w:val="20"/>
        </w:rPr>
      </w:pPr>
      <w:r w:rsidRPr="00DD308F">
        <w:rPr>
          <w:rFonts w:ascii="Titillium Web" w:hAnsi="Titillium Web"/>
          <w:i/>
          <w:iCs/>
          <w:sz w:val="20"/>
          <w:szCs w:val="20"/>
        </w:rPr>
        <w:t>*</w:t>
      </w:r>
      <w:r w:rsidR="00CC15E0" w:rsidRPr="00DD308F">
        <w:rPr>
          <w:rFonts w:ascii="Titillium Web" w:hAnsi="Titillium Web"/>
          <w:i/>
          <w:iCs/>
          <w:sz w:val="20"/>
          <w:szCs w:val="20"/>
        </w:rPr>
        <w:t>T</w:t>
      </w:r>
      <w:r w:rsidRPr="00DD308F">
        <w:rPr>
          <w:rFonts w:ascii="Titillium Web" w:hAnsi="Titillium Web"/>
          <w:i/>
          <w:iCs/>
          <w:sz w:val="20"/>
          <w:szCs w:val="20"/>
        </w:rPr>
        <w:t>ablicu prilagoditi po potrebi</w:t>
      </w:r>
      <w:r w:rsidR="00CC15E0" w:rsidRPr="00DD308F">
        <w:rPr>
          <w:rFonts w:ascii="Titillium Web" w:hAnsi="Titillium Web"/>
          <w:i/>
          <w:iCs/>
          <w:sz w:val="20"/>
          <w:szCs w:val="20"/>
        </w:rPr>
        <w:t>.</w:t>
      </w:r>
    </w:p>
    <w:p w14:paraId="0CFC291A" w14:textId="28F46BC1" w:rsidR="00A60050" w:rsidRPr="00DD308F" w:rsidRDefault="00A60050" w:rsidP="00A60050">
      <w:pPr>
        <w:pStyle w:val="NoSpacing"/>
        <w:jc w:val="both"/>
        <w:rPr>
          <w:rFonts w:ascii="Titillium Web" w:hAnsi="Titillium Web"/>
          <w:i/>
          <w:iCs/>
          <w:sz w:val="20"/>
          <w:szCs w:val="20"/>
        </w:rPr>
      </w:pPr>
      <w:r w:rsidRPr="00DD308F">
        <w:rPr>
          <w:rFonts w:ascii="Titillium Web" w:hAnsi="Titillium Web"/>
          <w:i/>
          <w:iCs/>
          <w:sz w:val="20"/>
          <w:szCs w:val="20"/>
        </w:rPr>
        <w:t xml:space="preserve">**Doktorand treba napisati kratko obrazloženje (do 200 znakova) o povezanosti znanstvenog rada, odabrane kategorije i područja doktorskog istraživanja. </w:t>
      </w:r>
    </w:p>
    <w:p w14:paraId="2719DF57" w14:textId="6C90E05C" w:rsidR="000D32F4" w:rsidRPr="00DD308F" w:rsidRDefault="000D32F4" w:rsidP="00A60050">
      <w:pPr>
        <w:pStyle w:val="NoSpacing"/>
        <w:jc w:val="both"/>
        <w:rPr>
          <w:rFonts w:ascii="Titillium Web" w:hAnsi="Titillium Web"/>
          <w:i/>
          <w:iCs/>
        </w:rPr>
      </w:pPr>
      <w:r w:rsidRPr="00DD308F">
        <w:rPr>
          <w:rFonts w:ascii="Titillium Web" w:hAnsi="Titillium Web"/>
          <w:i/>
          <w:iCs/>
        </w:rPr>
        <w:br w:type="page"/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639"/>
        <w:gridCol w:w="1415"/>
        <w:gridCol w:w="2277"/>
        <w:gridCol w:w="4742"/>
        <w:gridCol w:w="850"/>
      </w:tblGrid>
      <w:tr w:rsidR="006A383C" w:rsidRPr="00DD308F" w14:paraId="70B60FE2" w14:textId="77777777" w:rsidTr="000D32F4">
        <w:trPr>
          <w:trHeight w:val="568"/>
        </w:trPr>
        <w:tc>
          <w:tcPr>
            <w:tcW w:w="9923" w:type="dxa"/>
            <w:gridSpan w:val="5"/>
            <w:shd w:val="clear" w:color="auto" w:fill="A6A6A6" w:themeFill="background1" w:themeFillShade="A6"/>
            <w:vAlign w:val="center"/>
          </w:tcPr>
          <w:p w14:paraId="5F879D9A" w14:textId="2A9C19FA" w:rsidR="006A383C" w:rsidRPr="00DD308F" w:rsidRDefault="00AC53A1" w:rsidP="00AC53A1">
            <w:pPr>
              <w:rPr>
                <w:rFonts w:ascii="Titillium Web" w:hAnsi="Titillium Web" w:cs="Arial"/>
                <w:b/>
                <w:lang w:val="hr-HR"/>
              </w:rPr>
            </w:pPr>
            <w:r w:rsidRPr="00DD308F">
              <w:rPr>
                <w:rFonts w:ascii="Titillium Web" w:hAnsi="Titillium Web" w:cs="Arial"/>
                <w:b/>
                <w:lang w:val="hr-HR"/>
              </w:rPr>
              <w:lastRenderedPageBreak/>
              <w:t>3 POPULARIZACIJA ZNANOSTI</w:t>
            </w:r>
            <w:r w:rsidR="000D32F4" w:rsidRPr="00DD308F">
              <w:rPr>
                <w:rFonts w:ascii="Titillium Web" w:hAnsi="Titillium Web" w:cs="Arial"/>
                <w:b/>
                <w:lang w:val="hr-HR"/>
              </w:rPr>
              <w:t>*</w:t>
            </w:r>
            <w:r w:rsidRPr="00DD308F">
              <w:rPr>
                <w:rFonts w:ascii="Titillium Web" w:hAnsi="Titillium Web" w:cs="Arial"/>
                <w:b/>
                <w:lang w:val="hr-HR"/>
              </w:rPr>
              <w:t xml:space="preserve"> </w:t>
            </w:r>
          </w:p>
        </w:tc>
      </w:tr>
      <w:tr w:rsidR="00562304" w:rsidRPr="00DD308F" w14:paraId="33217C1B" w14:textId="77777777" w:rsidTr="000D32F4">
        <w:trPr>
          <w:trHeight w:val="568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7A4B3AF3" w14:textId="24D3405C" w:rsidR="00562304" w:rsidRPr="00DD308F" w:rsidRDefault="00426A9C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3</w:t>
            </w:r>
            <w:r w:rsidR="00562304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1</w:t>
            </w:r>
            <w:r w:rsidR="00562304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</w:t>
            </w: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Radovi u časopisima objavljeni za popularizaciju znanosti</w:t>
            </w:r>
            <w:r w:rsidR="00C73F2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(kriterij IIIA)</w:t>
            </w:r>
          </w:p>
        </w:tc>
      </w:tr>
      <w:tr w:rsidR="00AC53A1" w:rsidRPr="00DD308F" w14:paraId="50747830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26A2ED27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R.br.</w:t>
            </w:r>
          </w:p>
        </w:tc>
        <w:tc>
          <w:tcPr>
            <w:tcW w:w="1415" w:type="dxa"/>
            <w:vAlign w:val="center"/>
          </w:tcPr>
          <w:p w14:paraId="5370C6BC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Autori</w:t>
            </w:r>
          </w:p>
        </w:tc>
        <w:tc>
          <w:tcPr>
            <w:tcW w:w="2277" w:type="dxa"/>
            <w:vAlign w:val="center"/>
          </w:tcPr>
          <w:p w14:paraId="288504C6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Naziv rada</w:t>
            </w:r>
          </w:p>
        </w:tc>
        <w:tc>
          <w:tcPr>
            <w:tcW w:w="4742" w:type="dxa"/>
            <w:vAlign w:val="center"/>
          </w:tcPr>
          <w:p w14:paraId="5E2BC0F8" w14:textId="0640AEE3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 xml:space="preserve">Naziv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časopisa</w:t>
            </w:r>
            <w:proofErr w:type="spellEnd"/>
          </w:p>
        </w:tc>
        <w:tc>
          <w:tcPr>
            <w:tcW w:w="850" w:type="dxa"/>
            <w:vAlign w:val="center"/>
          </w:tcPr>
          <w:p w14:paraId="3887E54C" w14:textId="1DABAD80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Bodovi</w:t>
            </w:r>
          </w:p>
        </w:tc>
      </w:tr>
      <w:tr w:rsidR="00AC53A1" w:rsidRPr="00DD308F" w14:paraId="124EF3BD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1F33B2A4" w14:textId="4FFB8AAE" w:rsidR="00AC53A1" w:rsidRPr="00DD308F" w:rsidRDefault="00EB4D0A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1</w:t>
            </w:r>
          </w:p>
        </w:tc>
        <w:tc>
          <w:tcPr>
            <w:tcW w:w="1415" w:type="dxa"/>
            <w:vAlign w:val="center"/>
          </w:tcPr>
          <w:p w14:paraId="1D58F1F5" w14:textId="77777777" w:rsidR="00AC53A1" w:rsidRPr="00DD308F" w:rsidRDefault="00AC53A1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7846F634" w14:textId="77777777" w:rsidR="00AC53A1" w:rsidRPr="00DD308F" w:rsidRDefault="00AC53A1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14:paraId="78C5D851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273AB56E" w14:textId="330242B5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AC53A1" w:rsidRPr="00DD308F" w14:paraId="4BEF0694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79E944AA" w14:textId="62DEF2ED" w:rsidR="00AC53A1" w:rsidRPr="00DD308F" w:rsidRDefault="00EB4D0A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2</w:t>
            </w:r>
          </w:p>
        </w:tc>
        <w:tc>
          <w:tcPr>
            <w:tcW w:w="1415" w:type="dxa"/>
            <w:vAlign w:val="center"/>
          </w:tcPr>
          <w:p w14:paraId="04FC3801" w14:textId="77777777" w:rsidR="00AC53A1" w:rsidRPr="00DD308F" w:rsidRDefault="00AC53A1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5AFD36C8" w14:textId="77777777" w:rsidR="00AC53A1" w:rsidRPr="00DD308F" w:rsidRDefault="00AC53A1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14:paraId="4DCCEF42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DF0DA2E" w14:textId="0E257382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AC53A1" w:rsidRPr="00DD308F" w14:paraId="5B5DA363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2BDC3CF3" w14:textId="77B20FD6" w:rsidR="00AC53A1" w:rsidRPr="00DD308F" w:rsidRDefault="00EB4D0A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x</w:t>
            </w:r>
          </w:p>
        </w:tc>
        <w:tc>
          <w:tcPr>
            <w:tcW w:w="1415" w:type="dxa"/>
            <w:vAlign w:val="center"/>
          </w:tcPr>
          <w:p w14:paraId="3B1B004F" w14:textId="77777777" w:rsidR="00AC53A1" w:rsidRPr="00DD308F" w:rsidRDefault="00AC53A1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15E79BDC" w14:textId="77777777" w:rsidR="00AC53A1" w:rsidRPr="00DD308F" w:rsidRDefault="00AC53A1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4742" w:type="dxa"/>
            <w:vAlign w:val="center"/>
          </w:tcPr>
          <w:p w14:paraId="51FBF8EB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1170668" w14:textId="52DBB6AD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426A9C" w:rsidRPr="00DD308F" w14:paraId="4053BCC9" w14:textId="77777777" w:rsidTr="000D32F4">
        <w:trPr>
          <w:trHeight w:val="568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023B846B" w14:textId="695FA169" w:rsidR="00426A9C" w:rsidRPr="00DD308F" w:rsidRDefault="00FD460F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3.2 Održavanje javnih prezentacija za popularizaciju znanosti</w:t>
            </w:r>
            <w:r w:rsidR="00C73F2E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 xml:space="preserve"> (kriterij IIIB)</w:t>
            </w:r>
          </w:p>
        </w:tc>
      </w:tr>
      <w:tr w:rsidR="00AC53A1" w:rsidRPr="00DD308F" w14:paraId="50A72C67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25E657F6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R.br.</w:t>
            </w:r>
          </w:p>
        </w:tc>
        <w:tc>
          <w:tcPr>
            <w:tcW w:w="8434" w:type="dxa"/>
            <w:gridSpan w:val="3"/>
            <w:vAlign w:val="center"/>
          </w:tcPr>
          <w:p w14:paraId="539FF803" w14:textId="4EFD8BE8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Cs/>
                <w:sz w:val="20"/>
                <w:szCs w:val="20"/>
                <w:lang w:val="hr-HR"/>
              </w:rPr>
              <w:t>Naziv prezentacije, radionice, radijske ili TV emisije, teme okruglog stola i sl. (navesti poveznicu na događaj ako je dostupna)</w:t>
            </w:r>
          </w:p>
        </w:tc>
        <w:tc>
          <w:tcPr>
            <w:tcW w:w="850" w:type="dxa"/>
            <w:vAlign w:val="center"/>
          </w:tcPr>
          <w:p w14:paraId="428DB009" w14:textId="724EC9C8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Bodovi</w:t>
            </w:r>
          </w:p>
        </w:tc>
      </w:tr>
      <w:tr w:rsidR="00AC53A1" w:rsidRPr="00DD308F" w14:paraId="50F77752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385F3932" w14:textId="1381960C" w:rsidR="00AC53A1" w:rsidRPr="00DD308F" w:rsidRDefault="00EB4D0A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</w:p>
        </w:tc>
        <w:tc>
          <w:tcPr>
            <w:tcW w:w="8434" w:type="dxa"/>
            <w:gridSpan w:val="3"/>
            <w:vAlign w:val="center"/>
          </w:tcPr>
          <w:p w14:paraId="0CE0C4BB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911F52C" w14:textId="6FFB0AF8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AC53A1" w:rsidRPr="00DD308F" w14:paraId="45C4B81E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40A95291" w14:textId="28923159" w:rsidR="00AC53A1" w:rsidRPr="00DD308F" w:rsidRDefault="00EB4D0A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8434" w:type="dxa"/>
            <w:gridSpan w:val="3"/>
            <w:vAlign w:val="center"/>
          </w:tcPr>
          <w:p w14:paraId="4EB154E2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2125E4BC" w14:textId="3841C863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AC53A1" w:rsidRPr="00DD308F" w14:paraId="5EAAFF8A" w14:textId="77777777" w:rsidTr="00C13998">
        <w:trPr>
          <w:trHeight w:val="568"/>
        </w:trPr>
        <w:tc>
          <w:tcPr>
            <w:tcW w:w="639" w:type="dxa"/>
            <w:vAlign w:val="center"/>
          </w:tcPr>
          <w:p w14:paraId="26D83D1A" w14:textId="34EECFC8" w:rsidR="00AC53A1" w:rsidRPr="00DD308F" w:rsidRDefault="00EB4D0A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</w:t>
            </w: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  <w:r w:rsidR="00AC53A1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x</w:t>
            </w:r>
          </w:p>
        </w:tc>
        <w:tc>
          <w:tcPr>
            <w:tcW w:w="8434" w:type="dxa"/>
            <w:gridSpan w:val="3"/>
            <w:vAlign w:val="center"/>
          </w:tcPr>
          <w:p w14:paraId="67B0107C" w14:textId="7777777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63AF3E2" w14:textId="7266AAB7" w:rsidR="00AC53A1" w:rsidRPr="00DD308F" w:rsidRDefault="00AC53A1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</w:tbl>
    <w:p w14:paraId="29E6AE98" w14:textId="77777777" w:rsidR="00C13998" w:rsidRPr="00DD308F" w:rsidRDefault="00C13998" w:rsidP="00C13998">
      <w:pPr>
        <w:pStyle w:val="NoSpacing"/>
        <w:jc w:val="both"/>
        <w:rPr>
          <w:rFonts w:ascii="Titillium Web" w:hAnsi="Titillium Web"/>
          <w:i/>
          <w:iCs/>
          <w:sz w:val="20"/>
          <w:szCs w:val="20"/>
        </w:rPr>
      </w:pPr>
      <w:r w:rsidRPr="00DD308F">
        <w:rPr>
          <w:rFonts w:ascii="Titillium Web" w:hAnsi="Titillium Web"/>
          <w:i/>
          <w:iCs/>
          <w:sz w:val="20"/>
          <w:szCs w:val="20"/>
        </w:rPr>
        <w:t>*Tablicu prilagoditi po potrebi.</w:t>
      </w:r>
    </w:p>
    <w:p w14:paraId="6E1CB3A2" w14:textId="77777777" w:rsidR="00FB08B5" w:rsidRPr="00DD308F" w:rsidRDefault="00FB08B5">
      <w:pPr>
        <w:rPr>
          <w:rFonts w:ascii="Titillium Web" w:hAnsi="Titillium Web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600"/>
        <w:gridCol w:w="2803"/>
        <w:gridCol w:w="2835"/>
        <w:gridCol w:w="1276"/>
        <w:gridCol w:w="1559"/>
        <w:gridCol w:w="850"/>
      </w:tblGrid>
      <w:tr w:rsidR="00FB08B5" w:rsidRPr="00DD308F" w14:paraId="32895DCD" w14:textId="77777777" w:rsidTr="005860BC">
        <w:trPr>
          <w:trHeight w:val="568"/>
        </w:trPr>
        <w:tc>
          <w:tcPr>
            <w:tcW w:w="9923" w:type="dxa"/>
            <w:gridSpan w:val="6"/>
            <w:shd w:val="clear" w:color="auto" w:fill="A6A6A6" w:themeFill="background1" w:themeFillShade="A6"/>
            <w:vAlign w:val="center"/>
          </w:tcPr>
          <w:p w14:paraId="315204A8" w14:textId="038C681D" w:rsidR="00FB08B5" w:rsidRPr="00DD308F" w:rsidRDefault="00FB08B5" w:rsidP="005860BC">
            <w:pPr>
              <w:rPr>
                <w:rFonts w:ascii="Titillium Web" w:hAnsi="Titillium Web" w:cs="Arial"/>
                <w:b/>
                <w:lang w:val="hr-HR"/>
              </w:rPr>
            </w:pPr>
            <w:r w:rsidRPr="00DD308F">
              <w:rPr>
                <w:rFonts w:ascii="Titillium Web" w:hAnsi="Titillium Web" w:cs="Arial"/>
                <w:b/>
                <w:lang w:val="hr-HR"/>
              </w:rPr>
              <w:t xml:space="preserve">4 OSTALA POSTIGNUĆA* </w:t>
            </w:r>
            <w:r w:rsidR="007342BA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(kriterij IVA – IV</w:t>
            </w:r>
            <w:r w:rsidR="00A228D7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H</w:t>
            </w:r>
            <w:r w:rsidR="007342BA"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0D32F4" w:rsidRPr="00DD308F" w14:paraId="484FF00E" w14:textId="77777777" w:rsidTr="00C9204A">
        <w:trPr>
          <w:trHeight w:val="568"/>
        </w:trPr>
        <w:tc>
          <w:tcPr>
            <w:tcW w:w="600" w:type="dxa"/>
            <w:vAlign w:val="center"/>
          </w:tcPr>
          <w:p w14:paraId="582D2CA1" w14:textId="77777777" w:rsidR="00562304" w:rsidRPr="00DD308F" w:rsidRDefault="00562304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R.br.</w:t>
            </w:r>
          </w:p>
        </w:tc>
        <w:tc>
          <w:tcPr>
            <w:tcW w:w="2803" w:type="dxa"/>
            <w:vAlign w:val="center"/>
          </w:tcPr>
          <w:p w14:paraId="5815F235" w14:textId="1AB89CE4" w:rsidR="00562304" w:rsidRPr="00DD308F" w:rsidRDefault="00C74008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Kategorija postignuća</w:t>
            </w:r>
          </w:p>
        </w:tc>
        <w:tc>
          <w:tcPr>
            <w:tcW w:w="2835" w:type="dxa"/>
            <w:vAlign w:val="center"/>
          </w:tcPr>
          <w:p w14:paraId="5CF9AD4D" w14:textId="4EB978A1" w:rsidR="00562304" w:rsidRPr="00DD308F" w:rsidRDefault="00C9204A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Opis</w:t>
            </w:r>
          </w:p>
        </w:tc>
        <w:tc>
          <w:tcPr>
            <w:tcW w:w="1276" w:type="dxa"/>
            <w:vAlign w:val="center"/>
          </w:tcPr>
          <w:p w14:paraId="717A38D6" w14:textId="651D94F4" w:rsidR="00562304" w:rsidRPr="00DD308F" w:rsidRDefault="005C7FCE" w:rsidP="00AC53A1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 xml:space="preserve">Datum </w:t>
            </w:r>
          </w:p>
        </w:tc>
        <w:tc>
          <w:tcPr>
            <w:tcW w:w="1559" w:type="dxa"/>
            <w:vAlign w:val="center"/>
          </w:tcPr>
          <w:p w14:paraId="64D79E35" w14:textId="6DD04678" w:rsidR="00F467D5" w:rsidRPr="00DD308F" w:rsidRDefault="00562304" w:rsidP="008117C0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Oznak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kriterija</w:t>
            </w:r>
            <w:proofErr w:type="spellEnd"/>
          </w:p>
          <w:p w14:paraId="66C22F87" w14:textId="39E55194" w:rsidR="00562304" w:rsidRPr="00DD308F" w:rsidRDefault="00562304" w:rsidP="0073448A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(</w:t>
            </w:r>
            <w:r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>IVA – IV</w:t>
            </w:r>
            <w:r w:rsidR="00A228D7"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>H</w:t>
            </w:r>
            <w:r w:rsidRPr="00DD308F">
              <w:rPr>
                <w:rFonts w:ascii="Titillium Web" w:hAnsi="Titillium Web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78E37016" w14:textId="603184D8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  <w:t>Bodovi</w:t>
            </w:r>
          </w:p>
        </w:tc>
      </w:tr>
      <w:tr w:rsidR="000D32F4" w:rsidRPr="00DD308F" w14:paraId="7BC9F316" w14:textId="77777777" w:rsidTr="00C9204A">
        <w:trPr>
          <w:trHeight w:val="568"/>
        </w:trPr>
        <w:tc>
          <w:tcPr>
            <w:tcW w:w="600" w:type="dxa"/>
            <w:vAlign w:val="center"/>
          </w:tcPr>
          <w:p w14:paraId="3DB930DD" w14:textId="53C73B18" w:rsidR="00562304" w:rsidRPr="00DD308F" w:rsidRDefault="00FB08B5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4</w:t>
            </w:r>
            <w:r w:rsidR="00562304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1</w:t>
            </w:r>
          </w:p>
        </w:tc>
        <w:tc>
          <w:tcPr>
            <w:tcW w:w="2803" w:type="dxa"/>
            <w:vAlign w:val="center"/>
          </w:tcPr>
          <w:p w14:paraId="049457B8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F5E19E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D57F1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127122" w14:textId="77777777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E83A7D1" w14:textId="518449DC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0D32F4" w:rsidRPr="00DD308F" w14:paraId="1E0CE68F" w14:textId="77777777" w:rsidTr="00C9204A">
        <w:trPr>
          <w:trHeight w:val="568"/>
        </w:trPr>
        <w:tc>
          <w:tcPr>
            <w:tcW w:w="600" w:type="dxa"/>
            <w:vAlign w:val="center"/>
          </w:tcPr>
          <w:p w14:paraId="0D7F7DFE" w14:textId="456E2C53" w:rsidR="00562304" w:rsidRPr="00DD308F" w:rsidRDefault="00FB08B5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4</w:t>
            </w:r>
            <w:r w:rsidR="00562304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2</w:t>
            </w:r>
          </w:p>
        </w:tc>
        <w:tc>
          <w:tcPr>
            <w:tcW w:w="2803" w:type="dxa"/>
            <w:vAlign w:val="center"/>
          </w:tcPr>
          <w:p w14:paraId="6F113B6F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21FA14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38258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409AA7" w14:textId="77777777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52C42D6" w14:textId="20F88CDC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0D32F4" w:rsidRPr="00DD308F" w14:paraId="5EADE635" w14:textId="77777777" w:rsidTr="00C9204A">
        <w:trPr>
          <w:trHeight w:val="568"/>
        </w:trPr>
        <w:tc>
          <w:tcPr>
            <w:tcW w:w="600" w:type="dxa"/>
            <w:vAlign w:val="center"/>
          </w:tcPr>
          <w:p w14:paraId="6FF5B51E" w14:textId="64CFD4F1" w:rsidR="00562304" w:rsidRPr="00DD308F" w:rsidRDefault="00FB08B5" w:rsidP="00AC53A1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4</w:t>
            </w:r>
            <w:r w:rsidR="00562304"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.x</w:t>
            </w:r>
          </w:p>
        </w:tc>
        <w:tc>
          <w:tcPr>
            <w:tcW w:w="2803" w:type="dxa"/>
            <w:vAlign w:val="center"/>
          </w:tcPr>
          <w:p w14:paraId="40323071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79324B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8B5FE2" w14:textId="77777777" w:rsidR="00562304" w:rsidRPr="00DD308F" w:rsidRDefault="00562304" w:rsidP="00AC53A1">
            <w:pPr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FB82B2" w14:textId="77777777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11EA2584" w14:textId="53E8F493" w:rsidR="00562304" w:rsidRPr="00DD308F" w:rsidRDefault="00562304" w:rsidP="00AC53A1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</w:tbl>
    <w:p w14:paraId="2F7B0663" w14:textId="77777777" w:rsidR="00C13998" w:rsidRPr="00DD308F" w:rsidRDefault="00C13998" w:rsidP="00C13998">
      <w:pPr>
        <w:pStyle w:val="NoSpacing"/>
        <w:jc w:val="both"/>
        <w:rPr>
          <w:rFonts w:ascii="Titillium Web" w:hAnsi="Titillium Web"/>
          <w:i/>
          <w:iCs/>
          <w:sz w:val="20"/>
          <w:szCs w:val="20"/>
        </w:rPr>
      </w:pPr>
      <w:r w:rsidRPr="00DD308F">
        <w:rPr>
          <w:rFonts w:ascii="Titillium Web" w:hAnsi="Titillium Web"/>
          <w:i/>
          <w:iCs/>
          <w:sz w:val="20"/>
          <w:szCs w:val="20"/>
        </w:rPr>
        <w:t>*Tablicu prilagoditi po potrebi.</w:t>
      </w:r>
    </w:p>
    <w:p w14:paraId="2871D7E8" w14:textId="640175B9" w:rsidR="000D32F4" w:rsidRPr="00DD308F" w:rsidRDefault="000D32F4">
      <w:pPr>
        <w:spacing w:after="160" w:line="259" w:lineRule="auto"/>
        <w:rPr>
          <w:rFonts w:ascii="Titillium Web" w:eastAsiaTheme="minorHAnsi" w:hAnsi="Titillium Web" w:cstheme="minorBidi"/>
          <w:i/>
          <w:iCs/>
          <w:sz w:val="22"/>
          <w:szCs w:val="22"/>
          <w:lang w:val="hr-HR" w:eastAsia="en-US"/>
        </w:rPr>
      </w:pPr>
      <w:r w:rsidRPr="00DD308F">
        <w:rPr>
          <w:rFonts w:ascii="Titillium Web" w:hAnsi="Titillium Web"/>
          <w:i/>
          <w:iCs/>
        </w:rPr>
        <w:br w:type="page"/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600"/>
        <w:gridCol w:w="8473"/>
        <w:gridCol w:w="850"/>
      </w:tblGrid>
      <w:tr w:rsidR="00B7466A" w:rsidRPr="00DD308F" w14:paraId="393DDD36" w14:textId="77777777" w:rsidTr="005860BC">
        <w:trPr>
          <w:trHeight w:val="568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2EE8EFA2" w14:textId="2EF2F19F" w:rsidR="00B7466A" w:rsidRPr="00DD308F" w:rsidRDefault="00C77ECB" w:rsidP="005860BC">
            <w:pPr>
              <w:rPr>
                <w:rFonts w:ascii="Titillium Web" w:hAnsi="Titillium Web" w:cs="Arial"/>
                <w:b/>
                <w:lang w:val="hr-HR"/>
              </w:rPr>
            </w:pPr>
            <w:r w:rsidRPr="00DD308F">
              <w:rPr>
                <w:rFonts w:ascii="Titillium Web" w:hAnsi="Titillium Web" w:cs="Arial"/>
                <w:b/>
                <w:lang w:val="hr-HR"/>
              </w:rPr>
              <w:lastRenderedPageBreak/>
              <w:t xml:space="preserve">UKUPNO </w:t>
            </w:r>
          </w:p>
        </w:tc>
      </w:tr>
      <w:tr w:rsidR="00B7466A" w:rsidRPr="00DD308F" w14:paraId="0FED78A7" w14:textId="77777777" w:rsidTr="00B7466A">
        <w:trPr>
          <w:trHeight w:val="568"/>
        </w:trPr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DF1A4A4" w14:textId="10A93B8D" w:rsidR="00B7466A" w:rsidRPr="00DD308F" w:rsidRDefault="00B7466A" w:rsidP="005860BC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/>
                <w:sz w:val="20"/>
                <w:szCs w:val="20"/>
              </w:rPr>
              <w:t>R.br.</w:t>
            </w:r>
          </w:p>
        </w:tc>
        <w:tc>
          <w:tcPr>
            <w:tcW w:w="8491" w:type="dxa"/>
            <w:shd w:val="clear" w:color="auto" w:fill="F2F2F2" w:themeFill="background1" w:themeFillShade="F2"/>
            <w:vAlign w:val="center"/>
          </w:tcPr>
          <w:p w14:paraId="308D3BF7" w14:textId="057E11BF" w:rsidR="00B7466A" w:rsidRPr="00DD308F" w:rsidRDefault="00B7466A" w:rsidP="005860BC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Kategorij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5C45C6" w14:textId="0642DED0" w:rsidR="00B7466A" w:rsidRPr="00DD308F" w:rsidRDefault="00B7466A" w:rsidP="005860BC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Bodovi</w:t>
            </w:r>
          </w:p>
        </w:tc>
      </w:tr>
      <w:tr w:rsidR="00B7466A" w:rsidRPr="00DD308F" w14:paraId="28E13452" w14:textId="77777777" w:rsidTr="003F3C4A">
        <w:trPr>
          <w:trHeight w:val="568"/>
        </w:trPr>
        <w:tc>
          <w:tcPr>
            <w:tcW w:w="582" w:type="dxa"/>
            <w:vAlign w:val="center"/>
          </w:tcPr>
          <w:p w14:paraId="116F6BE3" w14:textId="424B89FF" w:rsidR="00B7466A" w:rsidRPr="00DD308F" w:rsidRDefault="00B7466A" w:rsidP="005860BC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1</w:t>
            </w:r>
          </w:p>
        </w:tc>
        <w:tc>
          <w:tcPr>
            <w:tcW w:w="8491" w:type="dxa"/>
            <w:vAlign w:val="center"/>
          </w:tcPr>
          <w:p w14:paraId="2AB2DCA1" w14:textId="7D249309" w:rsidR="00B7466A" w:rsidRPr="00DD308F" w:rsidRDefault="00B7466A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Redovito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izvršavanje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obvez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na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doktorskom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studiju</w:t>
            </w:r>
            <w:proofErr w:type="spellEnd"/>
          </w:p>
        </w:tc>
        <w:tc>
          <w:tcPr>
            <w:tcW w:w="850" w:type="dxa"/>
            <w:vAlign w:val="center"/>
          </w:tcPr>
          <w:p w14:paraId="2AC6D4DF" w14:textId="77777777" w:rsidR="00B7466A" w:rsidRPr="00DD308F" w:rsidRDefault="00B7466A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B7466A" w:rsidRPr="00DD308F" w14:paraId="0A109B38" w14:textId="77777777" w:rsidTr="00FC7752">
        <w:trPr>
          <w:trHeight w:val="568"/>
        </w:trPr>
        <w:tc>
          <w:tcPr>
            <w:tcW w:w="582" w:type="dxa"/>
            <w:vAlign w:val="center"/>
          </w:tcPr>
          <w:p w14:paraId="62A1084D" w14:textId="1BEF3EEE" w:rsidR="00B7466A" w:rsidRPr="00DD308F" w:rsidRDefault="00B7466A" w:rsidP="005860BC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8491" w:type="dxa"/>
            <w:vAlign w:val="center"/>
          </w:tcPr>
          <w:p w14:paraId="04A9FB93" w14:textId="0A8099FB" w:rsidR="00B7466A" w:rsidRPr="00DD308F" w:rsidRDefault="00B7466A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Objavljivanje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znanstvenih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radova</w:t>
            </w:r>
            <w:proofErr w:type="spellEnd"/>
          </w:p>
        </w:tc>
        <w:tc>
          <w:tcPr>
            <w:tcW w:w="850" w:type="dxa"/>
            <w:vAlign w:val="center"/>
          </w:tcPr>
          <w:p w14:paraId="0824E277" w14:textId="77777777" w:rsidR="00B7466A" w:rsidRPr="00DD308F" w:rsidRDefault="00B7466A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9260E0" w:rsidRPr="00DD308F" w14:paraId="5B93EC79" w14:textId="77777777" w:rsidTr="00CE53CA">
        <w:trPr>
          <w:trHeight w:val="568"/>
        </w:trPr>
        <w:tc>
          <w:tcPr>
            <w:tcW w:w="582" w:type="dxa"/>
            <w:vAlign w:val="center"/>
          </w:tcPr>
          <w:p w14:paraId="3A1F585C" w14:textId="7F13B2FB" w:rsidR="009260E0" w:rsidRPr="00DD308F" w:rsidRDefault="009260E0" w:rsidP="005860BC">
            <w:pPr>
              <w:rPr>
                <w:rFonts w:ascii="Titillium Web" w:hAnsi="Titillium Web"/>
                <w:sz w:val="20"/>
                <w:szCs w:val="20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3</w:t>
            </w:r>
          </w:p>
        </w:tc>
        <w:tc>
          <w:tcPr>
            <w:tcW w:w="8491" w:type="dxa"/>
            <w:vAlign w:val="center"/>
          </w:tcPr>
          <w:p w14:paraId="1BABD692" w14:textId="35A7F277" w:rsidR="009260E0" w:rsidRPr="00DD308F" w:rsidRDefault="009260E0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Popularizacij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znanosti</w:t>
            </w:r>
            <w:proofErr w:type="spellEnd"/>
          </w:p>
        </w:tc>
        <w:tc>
          <w:tcPr>
            <w:tcW w:w="850" w:type="dxa"/>
            <w:vAlign w:val="center"/>
          </w:tcPr>
          <w:p w14:paraId="2A535FEE" w14:textId="77777777" w:rsidR="009260E0" w:rsidRPr="00DD308F" w:rsidRDefault="009260E0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FB08B5" w:rsidRPr="00DD308F" w14:paraId="4818280C" w14:textId="77777777" w:rsidTr="00CE53CA">
        <w:trPr>
          <w:trHeight w:val="568"/>
        </w:trPr>
        <w:tc>
          <w:tcPr>
            <w:tcW w:w="582" w:type="dxa"/>
            <w:vAlign w:val="center"/>
          </w:tcPr>
          <w:p w14:paraId="29B97755" w14:textId="1D06E5A6" w:rsidR="00FB08B5" w:rsidRPr="00DD308F" w:rsidRDefault="00FB08B5" w:rsidP="005860BC">
            <w:pPr>
              <w:rPr>
                <w:rFonts w:ascii="Titillium Web" w:hAnsi="Titillium Web" w:cs="Arial"/>
                <w:sz w:val="20"/>
                <w:szCs w:val="20"/>
                <w:lang w:val="hr-HR"/>
              </w:rPr>
            </w:pPr>
            <w:r w:rsidRPr="00DD308F">
              <w:rPr>
                <w:rFonts w:ascii="Titillium Web" w:hAnsi="Titillium Web" w:cs="Arial"/>
                <w:sz w:val="20"/>
                <w:szCs w:val="20"/>
                <w:lang w:val="hr-HR"/>
              </w:rPr>
              <w:t>4</w:t>
            </w:r>
          </w:p>
        </w:tc>
        <w:tc>
          <w:tcPr>
            <w:tcW w:w="8491" w:type="dxa"/>
            <w:vAlign w:val="center"/>
          </w:tcPr>
          <w:p w14:paraId="4B23B266" w14:textId="5E806563" w:rsidR="00FB08B5" w:rsidRPr="00DD308F" w:rsidRDefault="00FB08B5" w:rsidP="005860BC">
            <w:pPr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Ostala</w:t>
            </w:r>
            <w:proofErr w:type="spellEnd"/>
            <w:r w:rsidRPr="00DD308F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DD308F">
              <w:rPr>
                <w:rFonts w:ascii="Titillium Web" w:hAnsi="Titillium Web"/>
                <w:sz w:val="20"/>
                <w:szCs w:val="20"/>
              </w:rPr>
              <w:t>postignuća</w:t>
            </w:r>
            <w:proofErr w:type="spellEnd"/>
          </w:p>
        </w:tc>
        <w:tc>
          <w:tcPr>
            <w:tcW w:w="850" w:type="dxa"/>
            <w:vAlign w:val="center"/>
          </w:tcPr>
          <w:p w14:paraId="337FC793" w14:textId="77777777" w:rsidR="00FB08B5" w:rsidRPr="00DD308F" w:rsidRDefault="00FB08B5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  <w:tr w:rsidR="009260E0" w:rsidRPr="00DD308F" w14:paraId="2148E764" w14:textId="77777777" w:rsidTr="00A150EA">
        <w:trPr>
          <w:trHeight w:val="568"/>
        </w:trPr>
        <w:tc>
          <w:tcPr>
            <w:tcW w:w="9073" w:type="dxa"/>
            <w:gridSpan w:val="2"/>
            <w:vAlign w:val="center"/>
          </w:tcPr>
          <w:p w14:paraId="74D9CBEB" w14:textId="62120526" w:rsidR="009260E0" w:rsidRPr="00DD308F" w:rsidRDefault="009260E0" w:rsidP="009260E0">
            <w:pPr>
              <w:jc w:val="right"/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DD308F">
              <w:rPr>
                <w:rFonts w:ascii="Titillium Web" w:hAnsi="Titillium Web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850" w:type="dxa"/>
            <w:vAlign w:val="center"/>
          </w:tcPr>
          <w:p w14:paraId="6270ED35" w14:textId="77777777" w:rsidR="009260E0" w:rsidRPr="00DD308F" w:rsidRDefault="009260E0" w:rsidP="005860BC">
            <w:pPr>
              <w:rPr>
                <w:rFonts w:ascii="Titillium Web" w:hAnsi="Titillium Web" w:cs="Arial"/>
                <w:b/>
                <w:sz w:val="20"/>
                <w:szCs w:val="20"/>
                <w:lang w:val="hr-HR"/>
              </w:rPr>
            </w:pPr>
          </w:p>
        </w:tc>
      </w:tr>
    </w:tbl>
    <w:p w14:paraId="083F9518" w14:textId="0A477763" w:rsidR="001C7AD2" w:rsidRPr="00DD308F" w:rsidRDefault="001C7AD2" w:rsidP="00082593">
      <w:pPr>
        <w:pStyle w:val="NoSpacing"/>
        <w:jc w:val="both"/>
        <w:rPr>
          <w:rFonts w:ascii="Titillium Web" w:hAnsi="Titillium Web"/>
          <w:i/>
          <w:iCs/>
        </w:rPr>
      </w:pPr>
    </w:p>
    <w:p w14:paraId="72BBD73F" w14:textId="2B3D7443" w:rsidR="001C7AD2" w:rsidRPr="00DD308F" w:rsidRDefault="001C7AD2" w:rsidP="00082593">
      <w:pPr>
        <w:pStyle w:val="NoSpacing"/>
        <w:jc w:val="both"/>
        <w:rPr>
          <w:rFonts w:ascii="Titillium Web" w:hAnsi="Titillium Web"/>
          <w:i/>
          <w:iCs/>
        </w:rPr>
      </w:pPr>
    </w:p>
    <w:p w14:paraId="6FA2093A" w14:textId="72848D20" w:rsidR="001C7AD2" w:rsidRPr="00DD308F" w:rsidRDefault="001C7AD2" w:rsidP="00B7466A">
      <w:pPr>
        <w:rPr>
          <w:rFonts w:ascii="Titillium Web" w:hAnsi="Titillium Web" w:cs="Arial"/>
          <w:b/>
          <w:lang w:val="hr-HR"/>
        </w:rPr>
      </w:pPr>
    </w:p>
    <w:p w14:paraId="10B74AB8" w14:textId="77777777" w:rsidR="00A55052" w:rsidRPr="00DD308F" w:rsidRDefault="00A55052" w:rsidP="00B7466A">
      <w:pPr>
        <w:rPr>
          <w:rFonts w:ascii="Titillium Web" w:hAnsi="Titillium Web" w:cs="Arial"/>
          <w:b/>
          <w:lang w:val="hr-HR"/>
        </w:rPr>
      </w:pPr>
    </w:p>
    <w:sectPr w:rsidR="00A55052" w:rsidRPr="00DD308F" w:rsidSect="002325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5B81A" w14:textId="77777777" w:rsidR="009B1BB0" w:rsidRDefault="009B1BB0" w:rsidP="00075511">
      <w:r>
        <w:separator/>
      </w:r>
    </w:p>
  </w:endnote>
  <w:endnote w:type="continuationSeparator" w:id="0">
    <w:p w14:paraId="3A291FFC" w14:textId="77777777" w:rsidR="009B1BB0" w:rsidRDefault="009B1BB0" w:rsidP="0007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Display Medium">
    <w:panose1 w:val="02000605080000020003"/>
    <w:charset w:val="00"/>
    <w:family w:val="auto"/>
    <w:pitch w:val="variable"/>
    <w:sig w:usb0="A000002F" w:usb1="5000206B" w:usb2="00000000" w:usb3="00000000" w:csb0="00000093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tillium Web" w:hAnsi="Titillium Web"/>
        <w:sz w:val="20"/>
        <w:szCs w:val="20"/>
      </w:rPr>
      <w:id w:val="-1230071933"/>
      <w:docPartObj>
        <w:docPartGallery w:val="Page Numbers (Bottom of Page)"/>
        <w:docPartUnique/>
      </w:docPartObj>
    </w:sdtPr>
    <w:sdtContent>
      <w:p w14:paraId="597CD8B4" w14:textId="35E7088B" w:rsidR="00075511" w:rsidRPr="008117C0" w:rsidRDefault="00075511" w:rsidP="008117C0">
        <w:pPr>
          <w:pStyle w:val="Footer"/>
          <w:jc w:val="right"/>
          <w:rPr>
            <w:rFonts w:ascii="Titillium Web" w:hAnsi="Titillium Web"/>
            <w:sz w:val="20"/>
            <w:szCs w:val="20"/>
          </w:rPr>
        </w:pPr>
        <w:r w:rsidRPr="008117C0">
          <w:rPr>
            <w:rFonts w:ascii="Titillium Web" w:hAnsi="Titillium Web"/>
            <w:sz w:val="20"/>
            <w:szCs w:val="20"/>
          </w:rPr>
          <w:fldChar w:fldCharType="begin"/>
        </w:r>
        <w:r w:rsidRPr="008117C0">
          <w:rPr>
            <w:rFonts w:ascii="Titillium Web" w:hAnsi="Titillium Web"/>
            <w:sz w:val="20"/>
            <w:szCs w:val="20"/>
          </w:rPr>
          <w:instrText>PAGE   \* MERGEFORMAT</w:instrText>
        </w:r>
        <w:r w:rsidRPr="008117C0">
          <w:rPr>
            <w:rFonts w:ascii="Titillium Web" w:hAnsi="Titillium Web"/>
            <w:sz w:val="20"/>
            <w:szCs w:val="20"/>
          </w:rPr>
          <w:fldChar w:fldCharType="separate"/>
        </w:r>
        <w:r w:rsidRPr="008117C0">
          <w:rPr>
            <w:rFonts w:ascii="Titillium Web" w:hAnsi="Titillium Web"/>
            <w:sz w:val="20"/>
            <w:szCs w:val="20"/>
          </w:rPr>
          <w:t>2</w:t>
        </w:r>
        <w:r w:rsidRPr="008117C0">
          <w:rPr>
            <w:rFonts w:ascii="Titillium Web" w:hAnsi="Titillium Web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6F0C" w14:textId="77777777" w:rsidR="009B1BB0" w:rsidRDefault="009B1BB0" w:rsidP="00075511">
      <w:r>
        <w:separator/>
      </w:r>
    </w:p>
  </w:footnote>
  <w:footnote w:type="continuationSeparator" w:id="0">
    <w:p w14:paraId="3D47FCD8" w14:textId="77777777" w:rsidR="009B1BB0" w:rsidRDefault="009B1BB0" w:rsidP="0007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DF2C" w14:textId="29E3E096" w:rsidR="000D32F4" w:rsidRDefault="00FD6194" w:rsidP="000D32F4">
    <w:pPr>
      <w:pStyle w:val="Od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5DBD791" wp14:editId="13B23765">
              <wp:simplePos x="0" y="0"/>
              <wp:positionH relativeFrom="page">
                <wp:posOffset>506095</wp:posOffset>
              </wp:positionH>
              <wp:positionV relativeFrom="page">
                <wp:posOffset>676910</wp:posOffset>
              </wp:positionV>
              <wp:extent cx="803910" cy="840105"/>
              <wp:effectExtent l="0" t="635" r="0" b="6985"/>
              <wp:wrapThrough wrapText="bothSides">
                <wp:wrapPolygon edited="0">
                  <wp:start x="13086" y="0"/>
                  <wp:lineTo x="4573" y="4376"/>
                  <wp:lineTo x="2610" y="7820"/>
                  <wp:lineTo x="1962" y="9388"/>
                  <wp:lineTo x="-324" y="10645"/>
                  <wp:lineTo x="-324" y="10955"/>
                  <wp:lineTo x="3276" y="15020"/>
                  <wp:lineTo x="3276" y="16588"/>
                  <wp:lineTo x="9810" y="19722"/>
                  <wp:lineTo x="13086" y="20033"/>
                  <wp:lineTo x="13086" y="21290"/>
                  <wp:lineTo x="14400" y="21290"/>
                  <wp:lineTo x="14724" y="14710"/>
                  <wp:lineTo x="21600" y="5322"/>
                  <wp:lineTo x="21600" y="2824"/>
                  <wp:lineTo x="20286" y="2188"/>
                  <wp:lineTo x="14400" y="0"/>
                  <wp:lineTo x="13086" y="0"/>
                </wp:wrapPolygon>
              </wp:wrapThrough>
              <wp:docPr id="10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03910" cy="840105"/>
                        <a:chOff x="705" y="1075"/>
                        <a:chExt cx="997" cy="1042"/>
                      </a:xfrm>
                    </wpg:grpSpPr>
                    <wps:wsp>
                      <wps:cNvPr id="11" name="Freeform 11"/>
                      <wps:cNvSpPr>
                        <a:spLocks noChangeAspect="1"/>
                      </wps:cNvSpPr>
                      <wps:spPr bwMode="auto">
                        <a:xfrm>
                          <a:off x="826" y="1211"/>
                          <a:ext cx="384" cy="385"/>
                        </a:xfrm>
                        <a:custGeom>
                          <a:avLst/>
                          <a:gdLst>
                            <a:gd name="T0" fmla="*/ 142 w 384"/>
                            <a:gd name="T1" fmla="*/ 85 h 385"/>
                            <a:gd name="T2" fmla="*/ 127 w 384"/>
                            <a:gd name="T3" fmla="*/ 98 h 385"/>
                            <a:gd name="T4" fmla="*/ 112 w 384"/>
                            <a:gd name="T5" fmla="*/ 112 h 385"/>
                            <a:gd name="T6" fmla="*/ 102 w 384"/>
                            <a:gd name="T7" fmla="*/ 122 h 385"/>
                            <a:gd name="T8" fmla="*/ 89 w 384"/>
                            <a:gd name="T9" fmla="*/ 138 h 385"/>
                            <a:gd name="T10" fmla="*/ 77 w 384"/>
                            <a:gd name="T11" fmla="*/ 153 h 385"/>
                            <a:gd name="T12" fmla="*/ 65 w 384"/>
                            <a:gd name="T13" fmla="*/ 170 h 385"/>
                            <a:gd name="T14" fmla="*/ 54 w 384"/>
                            <a:gd name="T15" fmla="*/ 187 h 385"/>
                            <a:gd name="T16" fmla="*/ 44 w 384"/>
                            <a:gd name="T17" fmla="*/ 204 h 385"/>
                            <a:gd name="T18" fmla="*/ 35 w 384"/>
                            <a:gd name="T19" fmla="*/ 222 h 385"/>
                            <a:gd name="T20" fmla="*/ 27 w 384"/>
                            <a:gd name="T21" fmla="*/ 241 h 385"/>
                            <a:gd name="T22" fmla="*/ 20 w 384"/>
                            <a:gd name="T23" fmla="*/ 260 h 385"/>
                            <a:gd name="T24" fmla="*/ 14 w 384"/>
                            <a:gd name="T25" fmla="*/ 280 h 385"/>
                            <a:gd name="T26" fmla="*/ 9 w 384"/>
                            <a:gd name="T27" fmla="*/ 300 h 385"/>
                            <a:gd name="T28" fmla="*/ 5 w 384"/>
                            <a:gd name="T29" fmla="*/ 320 h 385"/>
                            <a:gd name="T30" fmla="*/ 2 w 384"/>
                            <a:gd name="T31" fmla="*/ 341 h 385"/>
                            <a:gd name="T32" fmla="*/ 0 w 384"/>
                            <a:gd name="T33" fmla="*/ 362 h 385"/>
                            <a:gd name="T34" fmla="*/ 0 w 384"/>
                            <a:gd name="T35" fmla="*/ 384 h 385"/>
                            <a:gd name="T36" fmla="*/ 133 w 384"/>
                            <a:gd name="T37" fmla="*/ 384 h 385"/>
                            <a:gd name="T38" fmla="*/ 133 w 384"/>
                            <a:gd name="T39" fmla="*/ 371 h 385"/>
                            <a:gd name="T40" fmla="*/ 135 w 384"/>
                            <a:gd name="T41" fmla="*/ 350 h 385"/>
                            <a:gd name="T42" fmla="*/ 139 w 384"/>
                            <a:gd name="T43" fmla="*/ 329 h 385"/>
                            <a:gd name="T44" fmla="*/ 144 w 384"/>
                            <a:gd name="T45" fmla="*/ 309 h 385"/>
                            <a:gd name="T46" fmla="*/ 151 w 384"/>
                            <a:gd name="T47" fmla="*/ 290 h 385"/>
                            <a:gd name="T48" fmla="*/ 159 w 384"/>
                            <a:gd name="T49" fmla="*/ 272 h 385"/>
                            <a:gd name="T50" fmla="*/ 169 w 384"/>
                            <a:gd name="T51" fmla="*/ 254 h 385"/>
                            <a:gd name="T52" fmla="*/ 180 w 384"/>
                            <a:gd name="T53" fmla="*/ 237 h 385"/>
                            <a:gd name="T54" fmla="*/ 193 w 384"/>
                            <a:gd name="T55" fmla="*/ 221 h 385"/>
                            <a:gd name="T56" fmla="*/ 206 w 384"/>
                            <a:gd name="T57" fmla="*/ 206 h 385"/>
                            <a:gd name="T58" fmla="*/ 215 w 384"/>
                            <a:gd name="T59" fmla="*/ 198 h 385"/>
                            <a:gd name="T60" fmla="*/ 231 w 384"/>
                            <a:gd name="T61" fmla="*/ 185 h 385"/>
                            <a:gd name="T62" fmla="*/ 247 w 384"/>
                            <a:gd name="T63" fmla="*/ 173 h 385"/>
                            <a:gd name="T64" fmla="*/ 264 w 384"/>
                            <a:gd name="T65" fmla="*/ 163 h 385"/>
                            <a:gd name="T66" fmla="*/ 283 w 384"/>
                            <a:gd name="T67" fmla="*/ 154 h 385"/>
                            <a:gd name="T68" fmla="*/ 302 w 384"/>
                            <a:gd name="T69" fmla="*/ 147 h 385"/>
                            <a:gd name="T70" fmla="*/ 321 w 384"/>
                            <a:gd name="T71" fmla="*/ 141 h 385"/>
                            <a:gd name="T72" fmla="*/ 342 w 384"/>
                            <a:gd name="T73" fmla="*/ 136 h 385"/>
                            <a:gd name="T74" fmla="*/ 363 w 384"/>
                            <a:gd name="T75" fmla="*/ 134 h 385"/>
                            <a:gd name="T76" fmla="*/ 384 w 384"/>
                            <a:gd name="T77" fmla="*/ 133 h 385"/>
                            <a:gd name="T78" fmla="*/ 384 w 384"/>
                            <a:gd name="T79" fmla="*/ 0 h 385"/>
                            <a:gd name="T80" fmla="*/ 369 w 384"/>
                            <a:gd name="T81" fmla="*/ 0 h 385"/>
                            <a:gd name="T82" fmla="*/ 347 w 384"/>
                            <a:gd name="T83" fmla="*/ 1 h 385"/>
                            <a:gd name="T84" fmla="*/ 327 w 384"/>
                            <a:gd name="T85" fmla="*/ 4 h 385"/>
                            <a:gd name="T86" fmla="*/ 306 w 384"/>
                            <a:gd name="T87" fmla="*/ 7 h 385"/>
                            <a:gd name="T88" fmla="*/ 286 w 384"/>
                            <a:gd name="T89" fmla="*/ 12 h 385"/>
                            <a:gd name="T90" fmla="*/ 266 w 384"/>
                            <a:gd name="T91" fmla="*/ 18 h 385"/>
                            <a:gd name="T92" fmla="*/ 247 w 384"/>
                            <a:gd name="T93" fmla="*/ 25 h 385"/>
                            <a:gd name="T94" fmla="*/ 228 w 384"/>
                            <a:gd name="T95" fmla="*/ 33 h 385"/>
                            <a:gd name="T96" fmla="*/ 210 w 384"/>
                            <a:gd name="T97" fmla="*/ 41 h 385"/>
                            <a:gd name="T98" fmla="*/ 192 w 384"/>
                            <a:gd name="T99" fmla="*/ 51 h 385"/>
                            <a:gd name="T100" fmla="*/ 175 w 384"/>
                            <a:gd name="T101" fmla="*/ 62 h 385"/>
                            <a:gd name="T102" fmla="*/ 158 w 384"/>
                            <a:gd name="T103" fmla="*/ 73 h 385"/>
                            <a:gd name="T104" fmla="*/ 142 w 384"/>
                            <a:gd name="T105" fmla="*/ 85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84" h="385">
                              <a:moveTo>
                                <a:pt x="142" y="85"/>
                              </a:moveTo>
                              <a:lnTo>
                                <a:pt x="127" y="98"/>
                              </a:lnTo>
                              <a:lnTo>
                                <a:pt x="112" y="112"/>
                              </a:lnTo>
                              <a:lnTo>
                                <a:pt x="102" y="122"/>
                              </a:lnTo>
                              <a:lnTo>
                                <a:pt x="89" y="138"/>
                              </a:lnTo>
                              <a:lnTo>
                                <a:pt x="77" y="153"/>
                              </a:lnTo>
                              <a:lnTo>
                                <a:pt x="65" y="170"/>
                              </a:lnTo>
                              <a:lnTo>
                                <a:pt x="54" y="187"/>
                              </a:lnTo>
                              <a:lnTo>
                                <a:pt x="44" y="204"/>
                              </a:lnTo>
                              <a:lnTo>
                                <a:pt x="35" y="222"/>
                              </a:lnTo>
                              <a:lnTo>
                                <a:pt x="27" y="241"/>
                              </a:lnTo>
                              <a:lnTo>
                                <a:pt x="20" y="260"/>
                              </a:lnTo>
                              <a:lnTo>
                                <a:pt x="14" y="280"/>
                              </a:lnTo>
                              <a:lnTo>
                                <a:pt x="9" y="300"/>
                              </a:lnTo>
                              <a:lnTo>
                                <a:pt x="5" y="320"/>
                              </a:lnTo>
                              <a:lnTo>
                                <a:pt x="2" y="341"/>
                              </a:lnTo>
                              <a:lnTo>
                                <a:pt x="0" y="362"/>
                              </a:lnTo>
                              <a:lnTo>
                                <a:pt x="0" y="384"/>
                              </a:lnTo>
                              <a:lnTo>
                                <a:pt x="133" y="384"/>
                              </a:lnTo>
                              <a:lnTo>
                                <a:pt x="133" y="371"/>
                              </a:lnTo>
                              <a:lnTo>
                                <a:pt x="135" y="350"/>
                              </a:lnTo>
                              <a:lnTo>
                                <a:pt x="139" y="329"/>
                              </a:lnTo>
                              <a:lnTo>
                                <a:pt x="144" y="309"/>
                              </a:lnTo>
                              <a:lnTo>
                                <a:pt x="151" y="290"/>
                              </a:lnTo>
                              <a:lnTo>
                                <a:pt x="159" y="272"/>
                              </a:lnTo>
                              <a:lnTo>
                                <a:pt x="169" y="254"/>
                              </a:lnTo>
                              <a:lnTo>
                                <a:pt x="180" y="237"/>
                              </a:lnTo>
                              <a:lnTo>
                                <a:pt x="193" y="221"/>
                              </a:lnTo>
                              <a:lnTo>
                                <a:pt x="206" y="206"/>
                              </a:lnTo>
                              <a:lnTo>
                                <a:pt x="215" y="198"/>
                              </a:lnTo>
                              <a:lnTo>
                                <a:pt x="231" y="185"/>
                              </a:lnTo>
                              <a:lnTo>
                                <a:pt x="247" y="173"/>
                              </a:lnTo>
                              <a:lnTo>
                                <a:pt x="264" y="163"/>
                              </a:lnTo>
                              <a:lnTo>
                                <a:pt x="283" y="154"/>
                              </a:lnTo>
                              <a:lnTo>
                                <a:pt x="302" y="147"/>
                              </a:lnTo>
                              <a:lnTo>
                                <a:pt x="321" y="141"/>
                              </a:lnTo>
                              <a:lnTo>
                                <a:pt x="342" y="136"/>
                              </a:lnTo>
                              <a:lnTo>
                                <a:pt x="363" y="134"/>
                              </a:lnTo>
                              <a:lnTo>
                                <a:pt x="384" y="133"/>
                              </a:lnTo>
                              <a:lnTo>
                                <a:pt x="384" y="0"/>
                              </a:lnTo>
                              <a:lnTo>
                                <a:pt x="369" y="0"/>
                              </a:lnTo>
                              <a:lnTo>
                                <a:pt x="347" y="1"/>
                              </a:lnTo>
                              <a:lnTo>
                                <a:pt x="327" y="4"/>
                              </a:lnTo>
                              <a:lnTo>
                                <a:pt x="306" y="7"/>
                              </a:lnTo>
                              <a:lnTo>
                                <a:pt x="286" y="12"/>
                              </a:lnTo>
                              <a:lnTo>
                                <a:pt x="266" y="18"/>
                              </a:lnTo>
                              <a:lnTo>
                                <a:pt x="247" y="25"/>
                              </a:lnTo>
                              <a:lnTo>
                                <a:pt x="228" y="33"/>
                              </a:lnTo>
                              <a:lnTo>
                                <a:pt x="210" y="41"/>
                              </a:lnTo>
                              <a:lnTo>
                                <a:pt x="192" y="51"/>
                              </a:lnTo>
                              <a:lnTo>
                                <a:pt x="175" y="62"/>
                              </a:lnTo>
                              <a:lnTo>
                                <a:pt x="158" y="73"/>
                              </a:lnTo>
                              <a:lnTo>
                                <a:pt x="1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spect="1"/>
                      </wps:cNvSpPr>
                      <wps:spPr bwMode="auto">
                        <a:xfrm>
                          <a:off x="1210" y="1596"/>
                          <a:ext cx="131" cy="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spect="1"/>
                      </wps:cNvSpPr>
                      <wps:spPr bwMode="auto">
                        <a:xfrm>
                          <a:off x="1342" y="1211"/>
                          <a:ext cx="356" cy="131"/>
                        </a:xfrm>
                        <a:prstGeom prst="rect">
                          <a:avLst/>
                        </a:prstGeom>
                        <a:solidFill>
                          <a:srgbClr val="A7A9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spect="1"/>
                      </wps:cNvSpPr>
                      <wps:spPr bwMode="auto">
                        <a:xfrm>
                          <a:off x="1342" y="1463"/>
                          <a:ext cx="178" cy="131"/>
                        </a:xfrm>
                        <a:prstGeom prst="rect">
                          <a:avLst/>
                        </a:prstGeom>
                        <a:solidFill>
                          <a:srgbClr val="F2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spect="1"/>
                      </wps:cNvSpPr>
                      <wps:spPr bwMode="auto">
                        <a:xfrm>
                          <a:off x="1341" y="1077"/>
                          <a:ext cx="0" cy="1038"/>
                        </a:xfrm>
                        <a:custGeom>
                          <a:avLst/>
                          <a:gdLst>
                            <a:gd name="T0" fmla="*/ 0 h 1038"/>
                            <a:gd name="T1" fmla="*/ 1038 h 103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038">
                              <a:moveTo>
                                <a:pt x="0" y="0"/>
                              </a:move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spect="1"/>
                      </wps:cNvSpPr>
                      <wps:spPr bwMode="auto">
                        <a:xfrm>
                          <a:off x="707" y="1596"/>
                          <a:ext cx="634" cy="0"/>
                        </a:xfrm>
                        <a:custGeom>
                          <a:avLst/>
                          <a:gdLst>
                            <a:gd name="T0" fmla="*/ 0 w 634"/>
                            <a:gd name="T1" fmla="*/ 634 w 6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34">
                              <a:moveTo>
                                <a:pt x="0" y="0"/>
                              </a:moveTo>
                              <a:lnTo>
                                <a:pt x="634" y="0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spect="1"/>
                      </wps:cNvSpPr>
                      <wps:spPr bwMode="auto">
                        <a:xfrm>
                          <a:off x="826" y="1596"/>
                          <a:ext cx="383" cy="384"/>
                        </a:xfrm>
                        <a:custGeom>
                          <a:avLst/>
                          <a:gdLst>
                            <a:gd name="T0" fmla="*/ 0 w 384"/>
                            <a:gd name="T1" fmla="*/ 0 h 384"/>
                            <a:gd name="T2" fmla="*/ 0 w 384"/>
                            <a:gd name="T3" fmla="*/ 0 h 384"/>
                            <a:gd name="T4" fmla="*/ 0 w 384"/>
                            <a:gd name="T5" fmla="*/ 21 h 384"/>
                            <a:gd name="T6" fmla="*/ 2 w 384"/>
                            <a:gd name="T7" fmla="*/ 42 h 384"/>
                            <a:gd name="T8" fmla="*/ 5 w 384"/>
                            <a:gd name="T9" fmla="*/ 63 h 384"/>
                            <a:gd name="T10" fmla="*/ 9 w 384"/>
                            <a:gd name="T11" fmla="*/ 83 h 384"/>
                            <a:gd name="T12" fmla="*/ 14 w 384"/>
                            <a:gd name="T13" fmla="*/ 103 h 384"/>
                            <a:gd name="T14" fmla="*/ 20 w 384"/>
                            <a:gd name="T15" fmla="*/ 123 h 384"/>
                            <a:gd name="T16" fmla="*/ 27 w 384"/>
                            <a:gd name="T17" fmla="*/ 142 h 384"/>
                            <a:gd name="T18" fmla="*/ 35 w 384"/>
                            <a:gd name="T19" fmla="*/ 161 h 384"/>
                            <a:gd name="T20" fmla="*/ 44 w 384"/>
                            <a:gd name="T21" fmla="*/ 179 h 384"/>
                            <a:gd name="T22" fmla="*/ 54 w 384"/>
                            <a:gd name="T23" fmla="*/ 197 h 384"/>
                            <a:gd name="T24" fmla="*/ 65 w 384"/>
                            <a:gd name="T25" fmla="*/ 214 h 384"/>
                            <a:gd name="T26" fmla="*/ 77 w 384"/>
                            <a:gd name="T27" fmla="*/ 230 h 384"/>
                            <a:gd name="T28" fmla="*/ 89 w 384"/>
                            <a:gd name="T29" fmla="*/ 246 h 384"/>
                            <a:gd name="T30" fmla="*/ 102 w 384"/>
                            <a:gd name="T31" fmla="*/ 261 h 384"/>
                            <a:gd name="T32" fmla="*/ 112 w 384"/>
                            <a:gd name="T33" fmla="*/ 271 h 384"/>
                            <a:gd name="T34" fmla="*/ 127 w 384"/>
                            <a:gd name="T35" fmla="*/ 285 h 384"/>
                            <a:gd name="T36" fmla="*/ 142 w 384"/>
                            <a:gd name="T37" fmla="*/ 298 h 384"/>
                            <a:gd name="T38" fmla="*/ 158 w 384"/>
                            <a:gd name="T39" fmla="*/ 310 h 384"/>
                            <a:gd name="T40" fmla="*/ 174 w 384"/>
                            <a:gd name="T41" fmla="*/ 322 h 384"/>
                            <a:gd name="T42" fmla="*/ 193 w 384"/>
                            <a:gd name="T43" fmla="*/ 332 h 384"/>
                            <a:gd name="T44" fmla="*/ 210 w 384"/>
                            <a:gd name="T45" fmla="*/ 342 h 384"/>
                            <a:gd name="T46" fmla="*/ 229 w 384"/>
                            <a:gd name="T47" fmla="*/ 351 h 384"/>
                            <a:gd name="T48" fmla="*/ 248 w 384"/>
                            <a:gd name="T49" fmla="*/ 359 h 384"/>
                            <a:gd name="T50" fmla="*/ 267 w 384"/>
                            <a:gd name="T51" fmla="*/ 365 h 384"/>
                            <a:gd name="T52" fmla="*/ 287 w 384"/>
                            <a:gd name="T53" fmla="*/ 371 h 384"/>
                            <a:gd name="T54" fmla="*/ 307 w 384"/>
                            <a:gd name="T55" fmla="*/ 376 h 384"/>
                            <a:gd name="T56" fmla="*/ 327 w 384"/>
                            <a:gd name="T57" fmla="*/ 380 h 384"/>
                            <a:gd name="T58" fmla="*/ 348 w 384"/>
                            <a:gd name="T59" fmla="*/ 382 h 384"/>
                            <a:gd name="T60" fmla="*/ 370 w 384"/>
                            <a:gd name="T61" fmla="*/ 384 h 384"/>
                            <a:gd name="T62" fmla="*/ 384 w 384"/>
                            <a:gd name="T63" fmla="*/ 384 h 384"/>
                            <a:gd name="T64" fmla="*/ 384 w 384"/>
                            <a:gd name="T65" fmla="*/ 384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4" h="3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2" y="42"/>
                              </a:lnTo>
                              <a:lnTo>
                                <a:pt x="5" y="63"/>
                              </a:lnTo>
                              <a:lnTo>
                                <a:pt x="9" y="83"/>
                              </a:lnTo>
                              <a:lnTo>
                                <a:pt x="14" y="103"/>
                              </a:lnTo>
                              <a:lnTo>
                                <a:pt x="20" y="123"/>
                              </a:lnTo>
                              <a:lnTo>
                                <a:pt x="27" y="142"/>
                              </a:lnTo>
                              <a:lnTo>
                                <a:pt x="35" y="161"/>
                              </a:lnTo>
                              <a:lnTo>
                                <a:pt x="44" y="179"/>
                              </a:lnTo>
                              <a:lnTo>
                                <a:pt x="54" y="197"/>
                              </a:lnTo>
                              <a:lnTo>
                                <a:pt x="65" y="214"/>
                              </a:lnTo>
                              <a:lnTo>
                                <a:pt x="77" y="230"/>
                              </a:lnTo>
                              <a:lnTo>
                                <a:pt x="89" y="246"/>
                              </a:lnTo>
                              <a:lnTo>
                                <a:pt x="102" y="261"/>
                              </a:lnTo>
                              <a:lnTo>
                                <a:pt x="112" y="271"/>
                              </a:lnTo>
                              <a:lnTo>
                                <a:pt x="127" y="285"/>
                              </a:lnTo>
                              <a:lnTo>
                                <a:pt x="142" y="298"/>
                              </a:lnTo>
                              <a:lnTo>
                                <a:pt x="158" y="310"/>
                              </a:lnTo>
                              <a:lnTo>
                                <a:pt x="174" y="322"/>
                              </a:lnTo>
                              <a:lnTo>
                                <a:pt x="193" y="332"/>
                              </a:lnTo>
                              <a:lnTo>
                                <a:pt x="210" y="342"/>
                              </a:lnTo>
                              <a:lnTo>
                                <a:pt x="229" y="351"/>
                              </a:lnTo>
                              <a:lnTo>
                                <a:pt x="248" y="359"/>
                              </a:lnTo>
                              <a:lnTo>
                                <a:pt x="267" y="365"/>
                              </a:lnTo>
                              <a:lnTo>
                                <a:pt x="287" y="371"/>
                              </a:lnTo>
                              <a:lnTo>
                                <a:pt x="307" y="376"/>
                              </a:lnTo>
                              <a:lnTo>
                                <a:pt x="327" y="380"/>
                              </a:lnTo>
                              <a:lnTo>
                                <a:pt x="348" y="382"/>
                              </a:lnTo>
                              <a:lnTo>
                                <a:pt x="370" y="384"/>
                              </a:lnTo>
                              <a:lnTo>
                                <a:pt x="384" y="384"/>
                              </a:lnTo>
                            </a:path>
                          </a:pathLst>
                        </a:cu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6DA97" id="Group 10" o:spid="_x0000_s1026" style="position:absolute;margin-left:39.85pt;margin-top:53.3pt;width:63.3pt;height:66.15pt;z-index:-251656192;mso-position-horizontal-relative:page;mso-position-vertical-relative:page" coordorigin="705,1075" coordsize="997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">
              <o:lock v:ext="edit" aspectratio="t"/>
              <v:shape id="Freeform 11" o:spid="_x0000_s1027" style="position:absolute;left:826;top:1211;width:384;height:385;visibility:visible;mso-wrap-style:square;v-text-anchor:top" coordsize="38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" path="m142,85l127,98r-15,14l102,122,89,138,77,153,65,170,54,187,44,204r-9,18l27,241r-7,19l14,280,9,300,5,320,2,341,,362r,22l133,384r,-13l135,350r4,-21l144,309r7,-19l159,272r10,-18l180,237r13,-16l206,206r9,-8l231,185r16,-12l264,163r19,-9l302,147r19,-6l342,136r21,-2l384,133,384,,369,,347,1,327,4,306,7r-20,5l266,18r-19,7l228,33r-18,8l192,51,175,62,158,73,142,85xe" fillcolor="black" stroked="f">
                <v:path arrowok="t" o:connecttype="custom" o:connectlocs="142,85;127,98;112,112;102,122;89,138;77,153;65,170;54,187;44,204;35,222;27,241;20,260;14,280;9,300;5,320;2,341;0,362;0,384;133,384;133,371;135,350;139,329;144,309;151,290;159,272;169,254;180,237;193,221;206,206;215,198;231,185;247,173;264,163;283,154;302,147;321,141;342,136;363,134;384,133;384,0;369,0;347,1;327,4;306,7;286,12;266,18;247,25;228,33;210,41;192,51;175,62;158,73;142,85" o:connectangles="0,0,0,0,0,0,0,0,0,0,0,0,0,0,0,0,0,0,0,0,0,0,0,0,0,0,0,0,0,0,0,0,0,0,0,0,0,0,0,0,0,0,0,0,0,0,0,0,0,0,0,0,0"/>
                <o:lock v:ext="edit" aspectratio="t"/>
              </v:shape>
              <v:rect id="Rectangle 12" o:spid="_x0000_s1028" style="position:absolute;left:1210;top:1596;width:13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" fillcolor="black" stroked="f">
                <v:path arrowok="t"/>
                <o:lock v:ext="edit" aspectratio="t"/>
              </v:rect>
              <v:rect id="Rectangle 13" o:spid="_x0000_s1029" style="position:absolute;left:1342;top:1211;width:356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" fillcolor="#a7a9ab" stroked="f">
                <v:path arrowok="t"/>
                <o:lock v:ext="edit" aspectratio="t"/>
              </v:rect>
              <v:rect id="Rectangle 14" o:spid="_x0000_s1030" style="position:absolute;left:1342;top:1463;width:178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" fillcolor="#f26f21" stroked="f">
                <v:path arrowok="t"/>
                <o:lock v:ext="edit" aspectratio="t"/>
              </v:rect>
              <v:shape id="Freeform 15" o:spid="_x0000_s1031" style="position:absolute;left:1341;top:1077;width:0;height:1038;visibility:visible;mso-wrap-style:square;v-text-anchor:top" coordsize="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" path="m,l,1038e" filled="f" strokeweight=".07619mm">
                <v:path arrowok="t" o:connecttype="custom" o:connectlocs="0,0;0,1038" o:connectangles="0,0"/>
                <o:lock v:ext="edit" aspectratio="t"/>
              </v:shape>
              <v:shape id="Freeform 16" o:spid="_x0000_s1032" style="position:absolute;left:707;top:1596;width:634;height:0;visibility:visible;mso-wrap-style:square;v-text-anchor:top" coordsize="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" path="m,l634,e" filled="f" strokeweight=".07619mm">
                <v:path arrowok="t" o:connecttype="custom" o:connectlocs="0,0;634,0" o:connectangles="0,0"/>
                <o:lock v:ext="edit" aspectratio="t"/>
              </v:shape>
              <v:shape id="Freeform 17" o:spid="_x0000_s1033" style="position:absolute;left:826;top:1596;width:383;height:384;visibility:visible;mso-wrap-style:square;v-text-anchor:top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" path="m,l,,,21,2,42,5,63,9,83r5,20l20,123r7,19l35,161r9,18l54,197r11,17l77,230r12,16l102,261r10,10l127,285r15,13l158,310r16,12l193,332r17,10l229,351r19,8l267,365r20,6l307,376r20,4l348,382r22,2l384,384e" filled="f" strokeweight=".07619mm">
                <v:path arrowok="t" o:connecttype="custom" o:connectlocs="0,0;0,0;0,21;2,42;5,63;9,83;14,103;20,123;27,142;35,161;44,179;54,197;65,214;77,230;89,246;102,261;112,271;127,285;142,298;158,310;174,322;192,332;209,342;228,351;247,359;266,365;286,371;306,376;326,380;347,382;369,384;383,384;383,384" o:connectangles="0,0,0,0,0,0,0,0,0,0,0,0,0,0,0,0,0,0,0,0,0,0,0,0,0,0,0,0,0,0,0,0,0"/>
                <o:lock v:ext="edit" aspectratio="t"/>
              </v:shape>
              <w10:wrap type="through" anchorx="page" anchory="page"/>
            </v:group>
          </w:pict>
        </mc:Fallback>
      </mc:AlternateContent>
    </w:r>
    <w:r w:rsidR="000D32F4" w:rsidRPr="0024298F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DAAD060" wp14:editId="7D08CE36">
          <wp:simplePos x="0" y="0"/>
          <wp:positionH relativeFrom="column">
            <wp:posOffset>5128733</wp:posOffset>
          </wp:positionH>
          <wp:positionV relativeFrom="paragraph">
            <wp:posOffset>571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Picture 9" descr="uni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z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219E08" w14:textId="77777777" w:rsidR="000D32F4" w:rsidRDefault="000D32F4" w:rsidP="000D32F4">
    <w:pPr>
      <w:pStyle w:val="Od"/>
    </w:pPr>
  </w:p>
  <w:p w14:paraId="48B88D45" w14:textId="77777777" w:rsidR="000D32F4" w:rsidRPr="00265416" w:rsidRDefault="000D32F4" w:rsidP="000D32F4">
    <w:pPr>
      <w:pStyle w:val="Od"/>
    </w:pPr>
    <w:r w:rsidRPr="00265416">
      <w:t>Sveučilište u Zagrebu</w:t>
    </w:r>
  </w:p>
  <w:p w14:paraId="6B106D5A" w14:textId="3C692CAE" w:rsidR="000D32F4" w:rsidRDefault="000D32F4" w:rsidP="000D32F4">
    <w:pPr>
      <w:pStyle w:val="Od"/>
    </w:pPr>
    <w:r>
      <w:t xml:space="preserve">  </w:t>
    </w:r>
    <w:r w:rsidRPr="00265416">
      <w:t>Građevinski fakultet</w:t>
    </w:r>
  </w:p>
  <w:p w14:paraId="703FF500" w14:textId="77777777" w:rsidR="000D32F4" w:rsidRDefault="000D32F4" w:rsidP="000D32F4">
    <w:pPr>
      <w:pStyle w:val="Header"/>
    </w:pPr>
  </w:p>
  <w:p w14:paraId="60A70300" w14:textId="77777777" w:rsidR="000D32F4" w:rsidRDefault="000D32F4" w:rsidP="000D32F4">
    <w:pPr>
      <w:pStyle w:val="Header"/>
    </w:pPr>
  </w:p>
  <w:p w14:paraId="022AF68A" w14:textId="77777777" w:rsidR="000D32F4" w:rsidRDefault="000D32F4" w:rsidP="000D32F4">
    <w:pPr>
      <w:pStyle w:val="Header"/>
    </w:pPr>
  </w:p>
  <w:p w14:paraId="4540AFF3" w14:textId="77777777" w:rsidR="000D32F4" w:rsidRPr="00A40D9B" w:rsidRDefault="000D32F4" w:rsidP="000D32F4">
    <w:pPr>
      <w:pStyle w:val="Header"/>
    </w:pPr>
  </w:p>
  <w:p w14:paraId="1DF799B0" w14:textId="77777777" w:rsidR="000D32F4" w:rsidRDefault="000D3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C30"/>
    <w:multiLevelType w:val="hybridMultilevel"/>
    <w:tmpl w:val="538C7B8A"/>
    <w:lvl w:ilvl="0" w:tplc="BC38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754"/>
    <w:multiLevelType w:val="hybridMultilevel"/>
    <w:tmpl w:val="EF70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AFB"/>
    <w:multiLevelType w:val="hybridMultilevel"/>
    <w:tmpl w:val="FD822DE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931625"/>
    <w:multiLevelType w:val="hybridMultilevel"/>
    <w:tmpl w:val="3806A4CC"/>
    <w:lvl w:ilvl="0" w:tplc="22600098">
      <w:start w:val="1"/>
      <w:numFmt w:val="bullet"/>
      <w:lvlText w:val="-"/>
      <w:lvlJc w:val="left"/>
      <w:pPr>
        <w:ind w:left="1080" w:hanging="360"/>
      </w:pPr>
      <w:rPr>
        <w:rFonts w:ascii="UnizgDisplay Medium" w:eastAsia="Times New Roman" w:hAnsi="UnizgDisplay Medium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F2267"/>
    <w:multiLevelType w:val="hybridMultilevel"/>
    <w:tmpl w:val="4C2EF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D1BBE"/>
    <w:multiLevelType w:val="hybridMultilevel"/>
    <w:tmpl w:val="38A0A350"/>
    <w:lvl w:ilvl="0" w:tplc="98E62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87B7F"/>
    <w:multiLevelType w:val="hybridMultilevel"/>
    <w:tmpl w:val="880A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736A5"/>
    <w:multiLevelType w:val="hybridMultilevel"/>
    <w:tmpl w:val="F242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1480"/>
    <w:multiLevelType w:val="hybridMultilevel"/>
    <w:tmpl w:val="C9401454"/>
    <w:lvl w:ilvl="0" w:tplc="6C7AD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A69FA"/>
    <w:multiLevelType w:val="hybridMultilevel"/>
    <w:tmpl w:val="F1E690EA"/>
    <w:lvl w:ilvl="0" w:tplc="AA1EF5E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3134">
    <w:abstractNumId w:val="8"/>
  </w:num>
  <w:num w:numId="2" w16cid:durableId="468205542">
    <w:abstractNumId w:val="0"/>
  </w:num>
  <w:num w:numId="3" w16cid:durableId="989939005">
    <w:abstractNumId w:val="5"/>
  </w:num>
  <w:num w:numId="4" w16cid:durableId="103768182">
    <w:abstractNumId w:val="2"/>
  </w:num>
  <w:num w:numId="5" w16cid:durableId="2092122389">
    <w:abstractNumId w:val="1"/>
  </w:num>
  <w:num w:numId="6" w16cid:durableId="227544543">
    <w:abstractNumId w:val="9"/>
  </w:num>
  <w:num w:numId="7" w16cid:durableId="478305357">
    <w:abstractNumId w:val="6"/>
  </w:num>
  <w:num w:numId="8" w16cid:durableId="2095397914">
    <w:abstractNumId w:val="7"/>
  </w:num>
  <w:num w:numId="9" w16cid:durableId="100882191">
    <w:abstractNumId w:val="4"/>
  </w:num>
  <w:num w:numId="10" w16cid:durableId="122613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9A"/>
    <w:rsid w:val="00020728"/>
    <w:rsid w:val="000248A9"/>
    <w:rsid w:val="00044FAB"/>
    <w:rsid w:val="0005616E"/>
    <w:rsid w:val="00075511"/>
    <w:rsid w:val="00081784"/>
    <w:rsid w:val="00082593"/>
    <w:rsid w:val="000872B2"/>
    <w:rsid w:val="000976B0"/>
    <w:rsid w:val="000A3EDA"/>
    <w:rsid w:val="000C0D74"/>
    <w:rsid w:val="000C2FD2"/>
    <w:rsid w:val="000D32F4"/>
    <w:rsid w:val="000E63AE"/>
    <w:rsid w:val="000E7CCC"/>
    <w:rsid w:val="000F0113"/>
    <w:rsid w:val="000F0FD3"/>
    <w:rsid w:val="0010273F"/>
    <w:rsid w:val="001349F1"/>
    <w:rsid w:val="00142951"/>
    <w:rsid w:val="00151029"/>
    <w:rsid w:val="00157768"/>
    <w:rsid w:val="00164C16"/>
    <w:rsid w:val="00170F17"/>
    <w:rsid w:val="00195A2A"/>
    <w:rsid w:val="001A0903"/>
    <w:rsid w:val="001A2BFE"/>
    <w:rsid w:val="001C7AD2"/>
    <w:rsid w:val="001D5CC0"/>
    <w:rsid w:val="002002D7"/>
    <w:rsid w:val="00232529"/>
    <w:rsid w:val="00255DDD"/>
    <w:rsid w:val="002675E9"/>
    <w:rsid w:val="00275E65"/>
    <w:rsid w:val="00285070"/>
    <w:rsid w:val="00287FB9"/>
    <w:rsid w:val="002A1769"/>
    <w:rsid w:val="002A6DF0"/>
    <w:rsid w:val="002A7483"/>
    <w:rsid w:val="002B195D"/>
    <w:rsid w:val="002C1A4C"/>
    <w:rsid w:val="002D599B"/>
    <w:rsid w:val="002E1376"/>
    <w:rsid w:val="002E265B"/>
    <w:rsid w:val="002E70CD"/>
    <w:rsid w:val="002E72E4"/>
    <w:rsid w:val="002F3A8E"/>
    <w:rsid w:val="003000AF"/>
    <w:rsid w:val="00314DBF"/>
    <w:rsid w:val="0032521E"/>
    <w:rsid w:val="00335D0C"/>
    <w:rsid w:val="00352A26"/>
    <w:rsid w:val="003719D8"/>
    <w:rsid w:val="00374E4A"/>
    <w:rsid w:val="00377398"/>
    <w:rsid w:val="00380E40"/>
    <w:rsid w:val="00383029"/>
    <w:rsid w:val="00385BB1"/>
    <w:rsid w:val="00394584"/>
    <w:rsid w:val="00395ABD"/>
    <w:rsid w:val="003A0154"/>
    <w:rsid w:val="003A4C7C"/>
    <w:rsid w:val="003A6B55"/>
    <w:rsid w:val="003D139B"/>
    <w:rsid w:val="003D1795"/>
    <w:rsid w:val="003E0B83"/>
    <w:rsid w:val="00412784"/>
    <w:rsid w:val="0042112A"/>
    <w:rsid w:val="00426A9C"/>
    <w:rsid w:val="004275EA"/>
    <w:rsid w:val="00437931"/>
    <w:rsid w:val="00467623"/>
    <w:rsid w:val="00477D4A"/>
    <w:rsid w:val="004A44E0"/>
    <w:rsid w:val="004E6AF0"/>
    <w:rsid w:val="004F03F0"/>
    <w:rsid w:val="004F22D0"/>
    <w:rsid w:val="0051656F"/>
    <w:rsid w:val="00524F0F"/>
    <w:rsid w:val="00546A8F"/>
    <w:rsid w:val="00547FD5"/>
    <w:rsid w:val="00562304"/>
    <w:rsid w:val="00565E96"/>
    <w:rsid w:val="005A3316"/>
    <w:rsid w:val="005A6CDC"/>
    <w:rsid w:val="005C7FCE"/>
    <w:rsid w:val="005E4428"/>
    <w:rsid w:val="005E6211"/>
    <w:rsid w:val="005F0EB8"/>
    <w:rsid w:val="00604C6B"/>
    <w:rsid w:val="006119CA"/>
    <w:rsid w:val="0061621D"/>
    <w:rsid w:val="00623B73"/>
    <w:rsid w:val="006501B5"/>
    <w:rsid w:val="0068185E"/>
    <w:rsid w:val="00684CDF"/>
    <w:rsid w:val="00694BC5"/>
    <w:rsid w:val="006A383C"/>
    <w:rsid w:val="006A4CC1"/>
    <w:rsid w:val="006A6D7C"/>
    <w:rsid w:val="006B1AFF"/>
    <w:rsid w:val="006B2D5B"/>
    <w:rsid w:val="006D51A2"/>
    <w:rsid w:val="006F1DEE"/>
    <w:rsid w:val="006F3A5D"/>
    <w:rsid w:val="00711A98"/>
    <w:rsid w:val="0073073E"/>
    <w:rsid w:val="007341C0"/>
    <w:rsid w:val="007342BA"/>
    <w:rsid w:val="0073448A"/>
    <w:rsid w:val="007369EE"/>
    <w:rsid w:val="00750DCA"/>
    <w:rsid w:val="00755695"/>
    <w:rsid w:val="00764791"/>
    <w:rsid w:val="007675A5"/>
    <w:rsid w:val="00770424"/>
    <w:rsid w:val="00776674"/>
    <w:rsid w:val="00781F7A"/>
    <w:rsid w:val="007906DB"/>
    <w:rsid w:val="00796CEC"/>
    <w:rsid w:val="007A3D3C"/>
    <w:rsid w:val="007A71DC"/>
    <w:rsid w:val="007B18D4"/>
    <w:rsid w:val="007C4DD6"/>
    <w:rsid w:val="0080446E"/>
    <w:rsid w:val="00805B73"/>
    <w:rsid w:val="008100A8"/>
    <w:rsid w:val="008117C0"/>
    <w:rsid w:val="00811816"/>
    <w:rsid w:val="00815423"/>
    <w:rsid w:val="00820A4B"/>
    <w:rsid w:val="008251FA"/>
    <w:rsid w:val="00855B96"/>
    <w:rsid w:val="00865002"/>
    <w:rsid w:val="008664F2"/>
    <w:rsid w:val="00874E71"/>
    <w:rsid w:val="00893A97"/>
    <w:rsid w:val="008B4E8B"/>
    <w:rsid w:val="008E059A"/>
    <w:rsid w:val="009005DC"/>
    <w:rsid w:val="0090775A"/>
    <w:rsid w:val="009260E0"/>
    <w:rsid w:val="009513FE"/>
    <w:rsid w:val="009544DA"/>
    <w:rsid w:val="00961306"/>
    <w:rsid w:val="00962C27"/>
    <w:rsid w:val="00965AB8"/>
    <w:rsid w:val="009665EB"/>
    <w:rsid w:val="00966C6F"/>
    <w:rsid w:val="009672A0"/>
    <w:rsid w:val="009779CA"/>
    <w:rsid w:val="009A34DE"/>
    <w:rsid w:val="009B1BB0"/>
    <w:rsid w:val="009C3804"/>
    <w:rsid w:val="009C592F"/>
    <w:rsid w:val="009C5F19"/>
    <w:rsid w:val="009E4C28"/>
    <w:rsid w:val="009E59B2"/>
    <w:rsid w:val="009F4BF2"/>
    <w:rsid w:val="009F6559"/>
    <w:rsid w:val="00A228D7"/>
    <w:rsid w:val="00A327B5"/>
    <w:rsid w:val="00A51F4E"/>
    <w:rsid w:val="00A55052"/>
    <w:rsid w:val="00A60050"/>
    <w:rsid w:val="00A61A01"/>
    <w:rsid w:val="00A61A49"/>
    <w:rsid w:val="00A664B4"/>
    <w:rsid w:val="00A669B4"/>
    <w:rsid w:val="00A67762"/>
    <w:rsid w:val="00A765B3"/>
    <w:rsid w:val="00A84A7C"/>
    <w:rsid w:val="00A84DFE"/>
    <w:rsid w:val="00A85DF7"/>
    <w:rsid w:val="00AC28B7"/>
    <w:rsid w:val="00AC53A1"/>
    <w:rsid w:val="00AD300F"/>
    <w:rsid w:val="00AE222E"/>
    <w:rsid w:val="00AE65F0"/>
    <w:rsid w:val="00AF30D1"/>
    <w:rsid w:val="00B10374"/>
    <w:rsid w:val="00B11CC5"/>
    <w:rsid w:val="00B15A76"/>
    <w:rsid w:val="00B17ACB"/>
    <w:rsid w:val="00B23862"/>
    <w:rsid w:val="00B240EC"/>
    <w:rsid w:val="00B412CB"/>
    <w:rsid w:val="00B46586"/>
    <w:rsid w:val="00B53A27"/>
    <w:rsid w:val="00B60FE9"/>
    <w:rsid w:val="00B6363A"/>
    <w:rsid w:val="00B7466A"/>
    <w:rsid w:val="00B8034A"/>
    <w:rsid w:val="00B84E6B"/>
    <w:rsid w:val="00B91635"/>
    <w:rsid w:val="00BA1246"/>
    <w:rsid w:val="00BB2B37"/>
    <w:rsid w:val="00BC3A6F"/>
    <w:rsid w:val="00BD72BB"/>
    <w:rsid w:val="00BF468D"/>
    <w:rsid w:val="00BF7854"/>
    <w:rsid w:val="00BF7F8E"/>
    <w:rsid w:val="00C057B2"/>
    <w:rsid w:val="00C10CC4"/>
    <w:rsid w:val="00C131F5"/>
    <w:rsid w:val="00C13998"/>
    <w:rsid w:val="00C469A2"/>
    <w:rsid w:val="00C73F2E"/>
    <w:rsid w:val="00C74008"/>
    <w:rsid w:val="00C76747"/>
    <w:rsid w:val="00C773FA"/>
    <w:rsid w:val="00C77ECB"/>
    <w:rsid w:val="00C9204A"/>
    <w:rsid w:val="00CA577F"/>
    <w:rsid w:val="00CC15E0"/>
    <w:rsid w:val="00CC1EF5"/>
    <w:rsid w:val="00CC2167"/>
    <w:rsid w:val="00CC3C43"/>
    <w:rsid w:val="00CD4A1F"/>
    <w:rsid w:val="00CE633F"/>
    <w:rsid w:val="00CF1991"/>
    <w:rsid w:val="00CF458C"/>
    <w:rsid w:val="00CF500C"/>
    <w:rsid w:val="00CF72BB"/>
    <w:rsid w:val="00D30F72"/>
    <w:rsid w:val="00D31ED0"/>
    <w:rsid w:val="00D44F8C"/>
    <w:rsid w:val="00D61EC5"/>
    <w:rsid w:val="00D67A83"/>
    <w:rsid w:val="00D67EFF"/>
    <w:rsid w:val="00D71FA2"/>
    <w:rsid w:val="00D72ACB"/>
    <w:rsid w:val="00D74E55"/>
    <w:rsid w:val="00D90EDE"/>
    <w:rsid w:val="00DB1BEE"/>
    <w:rsid w:val="00DC21DE"/>
    <w:rsid w:val="00DC68CE"/>
    <w:rsid w:val="00DD306A"/>
    <w:rsid w:val="00DD308F"/>
    <w:rsid w:val="00DE4210"/>
    <w:rsid w:val="00DE60A6"/>
    <w:rsid w:val="00E01901"/>
    <w:rsid w:val="00E05F4B"/>
    <w:rsid w:val="00E123EE"/>
    <w:rsid w:val="00E215EF"/>
    <w:rsid w:val="00E4023C"/>
    <w:rsid w:val="00E64715"/>
    <w:rsid w:val="00E700E0"/>
    <w:rsid w:val="00E730D0"/>
    <w:rsid w:val="00E77F5F"/>
    <w:rsid w:val="00E814A4"/>
    <w:rsid w:val="00E84033"/>
    <w:rsid w:val="00EA7949"/>
    <w:rsid w:val="00EB4D0A"/>
    <w:rsid w:val="00EB7BE5"/>
    <w:rsid w:val="00ED566B"/>
    <w:rsid w:val="00EF06F9"/>
    <w:rsid w:val="00F14D54"/>
    <w:rsid w:val="00F22A19"/>
    <w:rsid w:val="00F34731"/>
    <w:rsid w:val="00F36B97"/>
    <w:rsid w:val="00F467D5"/>
    <w:rsid w:val="00F46F2B"/>
    <w:rsid w:val="00F50FE5"/>
    <w:rsid w:val="00F71C7D"/>
    <w:rsid w:val="00F82D15"/>
    <w:rsid w:val="00F83DD3"/>
    <w:rsid w:val="00F879C6"/>
    <w:rsid w:val="00FB08B5"/>
    <w:rsid w:val="00FB1EF3"/>
    <w:rsid w:val="00FB26EE"/>
    <w:rsid w:val="00FC1F2E"/>
    <w:rsid w:val="00FC3A9F"/>
    <w:rsid w:val="00FD0989"/>
    <w:rsid w:val="00FD17ED"/>
    <w:rsid w:val="00FD371F"/>
    <w:rsid w:val="00FD460F"/>
    <w:rsid w:val="00FD6194"/>
    <w:rsid w:val="00FE78DC"/>
    <w:rsid w:val="00FF0069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C673"/>
  <w15:chartTrackingRefBased/>
  <w15:docId w15:val="{9081DF2B-662F-4E70-A507-BC403D99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59A"/>
    <w:pPr>
      <w:spacing w:after="0" w:line="240" w:lineRule="auto"/>
    </w:pPr>
  </w:style>
  <w:style w:type="table" w:styleId="TableGrid">
    <w:name w:val="Table Grid"/>
    <w:basedOn w:val="TableNormal"/>
    <w:uiPriority w:val="39"/>
    <w:rsid w:val="0087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73FA"/>
    <w:rPr>
      <w:color w:val="808080"/>
    </w:rPr>
  </w:style>
  <w:style w:type="table" w:customStyle="1" w:styleId="Reetkatablice1">
    <w:name w:val="Rešetka tablice1"/>
    <w:basedOn w:val="TableNormal"/>
    <w:next w:val="TableGrid"/>
    <w:uiPriority w:val="39"/>
    <w:rsid w:val="009C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210"/>
    <w:pPr>
      <w:spacing w:after="160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2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5511"/>
  </w:style>
  <w:style w:type="paragraph" w:styleId="Footer">
    <w:name w:val="footer"/>
    <w:basedOn w:val="Normal"/>
    <w:link w:val="FooterChar"/>
    <w:uiPriority w:val="99"/>
    <w:unhideWhenUsed/>
    <w:rsid w:val="000755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5511"/>
  </w:style>
  <w:style w:type="paragraph" w:styleId="Revision">
    <w:name w:val="Revision"/>
    <w:hidden/>
    <w:uiPriority w:val="99"/>
    <w:semiHidden/>
    <w:rsid w:val="00781F7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72BB"/>
    <w:pPr>
      <w:spacing w:before="100" w:beforeAutospacing="1" w:after="100" w:afterAutospacing="1"/>
    </w:pPr>
    <w:rPr>
      <w:lang w:val="en-US" w:eastAsia="en-US"/>
    </w:rPr>
  </w:style>
  <w:style w:type="paragraph" w:customStyle="1" w:styleId="Od">
    <w:name w:val="Od"/>
    <w:basedOn w:val="Normal"/>
    <w:rsid w:val="000D32F4"/>
    <w:pPr>
      <w:tabs>
        <w:tab w:val="left" w:pos="1247"/>
      </w:tabs>
      <w:spacing w:line="260" w:lineRule="exact"/>
    </w:pPr>
    <w:rPr>
      <w:rFonts w:eastAsiaTheme="minorHAnsi" w:cstheme="minorBidi"/>
      <w:color w:val="7F7F7F" w:themeColor="text1" w:themeTint="80"/>
      <w:sz w:val="26"/>
      <w:lang w:val="hr-HR" w:eastAsia="en-US"/>
    </w:rPr>
  </w:style>
  <w:style w:type="paragraph" w:styleId="BodyText">
    <w:name w:val="Body Text"/>
    <w:basedOn w:val="Normal"/>
    <w:link w:val="BodyTextChar"/>
    <w:rsid w:val="0010273F"/>
    <w:pPr>
      <w:jc w:val="center"/>
    </w:pPr>
    <w:rPr>
      <w:sz w:val="28"/>
      <w:lang w:val="x-none"/>
    </w:rPr>
  </w:style>
  <w:style w:type="character" w:customStyle="1" w:styleId="BodyTextChar">
    <w:name w:val="Body Text Char"/>
    <w:basedOn w:val="DefaultParagraphFont"/>
    <w:link w:val="BodyText"/>
    <w:rsid w:val="0010273F"/>
    <w:rPr>
      <w:rFonts w:ascii="Times New Roman" w:eastAsia="Times New Roman" w:hAnsi="Times New Roman" w:cs="Times New Roman"/>
      <w:sz w:val="28"/>
      <w:szCs w:val="24"/>
      <w:lang w:val="x-none" w:eastAsia="hr-HR"/>
    </w:rPr>
  </w:style>
  <w:style w:type="paragraph" w:styleId="ListParagraph">
    <w:name w:val="List Paragraph"/>
    <w:basedOn w:val="Normal"/>
    <w:uiPriority w:val="34"/>
    <w:qFormat/>
    <w:rsid w:val="00A6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29E2-DD28-46D6-AEE5-771A621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alkijević</dc:creator>
  <cp:keywords/>
  <dc:description/>
  <cp:lastModifiedBy>Ana Baričević</cp:lastModifiedBy>
  <cp:revision>138</cp:revision>
  <cp:lastPrinted>2022-11-22T17:04:00Z</cp:lastPrinted>
  <dcterms:created xsi:type="dcterms:W3CDTF">2022-01-19T14:19:00Z</dcterms:created>
  <dcterms:modified xsi:type="dcterms:W3CDTF">2025-09-03T12:59:00Z</dcterms:modified>
</cp:coreProperties>
</file>